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7938"/>
      </w:tblGrid>
      <w:tr w:rsidR="009F41B4" w:rsidRPr="005F4FEE" w:rsidTr="0088774D">
        <w:tc>
          <w:tcPr>
            <w:tcW w:w="5812" w:type="dxa"/>
            <w:shd w:val="clear" w:color="auto" w:fill="auto"/>
          </w:tcPr>
          <w:p w:rsidR="009F41B4" w:rsidRPr="005F4FEE" w:rsidRDefault="009F41B4" w:rsidP="008877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9F41B4" w:rsidRPr="005F4FEE" w:rsidRDefault="009F41B4" w:rsidP="009F4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41B4" w:rsidRDefault="009F41B4" w:rsidP="009F41B4">
      <w:pPr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</w:t>
      </w:r>
      <w:r w:rsidR="0088774D">
        <w:rPr>
          <w:rFonts w:ascii="Times New Roman" w:hAnsi="Times New Roman"/>
          <w:sz w:val="26"/>
          <w:szCs w:val="26"/>
        </w:rPr>
        <w:t>1</w:t>
      </w:r>
    </w:p>
    <w:p w:rsidR="009F41B4" w:rsidRDefault="009F41B4" w:rsidP="009F41B4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Дальнегорского городского округа </w:t>
      </w:r>
    </w:p>
    <w:p w:rsidR="009F41B4" w:rsidRPr="00B371A6" w:rsidRDefault="009F41B4" w:rsidP="009F41B4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B371A6">
        <w:rPr>
          <w:rFonts w:ascii="Times New Roman" w:hAnsi="Times New Roman"/>
          <w:sz w:val="26"/>
          <w:szCs w:val="26"/>
        </w:rPr>
        <w:t xml:space="preserve">от </w:t>
      </w:r>
      <w:r w:rsidR="00B371A6" w:rsidRPr="00B371A6">
        <w:rPr>
          <w:rFonts w:ascii="Times New Roman" w:hAnsi="Times New Roman"/>
          <w:sz w:val="26"/>
          <w:szCs w:val="26"/>
        </w:rPr>
        <w:t xml:space="preserve">28.12.2017 </w:t>
      </w:r>
      <w:r w:rsidRPr="00B371A6">
        <w:rPr>
          <w:rFonts w:ascii="Times New Roman" w:hAnsi="Times New Roman"/>
          <w:sz w:val="26"/>
          <w:szCs w:val="26"/>
        </w:rPr>
        <w:t>№</w:t>
      </w:r>
      <w:r w:rsidR="00B371A6" w:rsidRPr="00B371A6">
        <w:rPr>
          <w:rFonts w:ascii="Times New Roman" w:hAnsi="Times New Roman"/>
          <w:sz w:val="26"/>
          <w:szCs w:val="26"/>
        </w:rPr>
        <w:t xml:space="preserve"> 824-па</w:t>
      </w:r>
    </w:p>
    <w:p w:rsidR="009F41B4" w:rsidRDefault="009F41B4" w:rsidP="009F41B4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</w:p>
    <w:p w:rsidR="009F41B4" w:rsidRPr="00801FE0" w:rsidRDefault="009F41B4" w:rsidP="009F41B4">
      <w:pPr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 w:rsidRPr="00801FE0">
        <w:rPr>
          <w:rFonts w:ascii="Times New Roman" w:hAnsi="Times New Roman"/>
          <w:sz w:val="26"/>
          <w:szCs w:val="26"/>
        </w:rPr>
        <w:t xml:space="preserve">Приложение №  </w:t>
      </w:r>
      <w:r>
        <w:rPr>
          <w:rFonts w:ascii="Times New Roman" w:hAnsi="Times New Roman"/>
          <w:sz w:val="26"/>
          <w:szCs w:val="26"/>
        </w:rPr>
        <w:t>5</w:t>
      </w:r>
    </w:p>
    <w:p w:rsidR="009F41B4" w:rsidRDefault="009F41B4" w:rsidP="009F41B4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системы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15-2019</w:t>
      </w:r>
      <w:r w:rsidRPr="00A37CD3">
        <w:rPr>
          <w:rFonts w:ascii="Times New Roman" w:hAnsi="Times New Roman"/>
          <w:sz w:val="26"/>
          <w:szCs w:val="26"/>
        </w:rPr>
        <w:t xml:space="preserve"> годы</w:t>
      </w:r>
      <w:r>
        <w:rPr>
          <w:rFonts w:ascii="Times New Roman" w:hAnsi="Times New Roman"/>
          <w:sz w:val="26"/>
          <w:szCs w:val="26"/>
        </w:rPr>
        <w:t xml:space="preserve">, утвержденной постановлением администрации Дальнегорского городского округа от </w:t>
      </w:r>
      <w:r w:rsidRPr="009F41B4">
        <w:rPr>
          <w:rFonts w:ascii="Times New Roman" w:hAnsi="Times New Roman"/>
          <w:sz w:val="26"/>
          <w:szCs w:val="26"/>
        </w:rPr>
        <w:t>24.10.2014 № 932-па</w:t>
      </w:r>
    </w:p>
    <w:p w:rsidR="00B03A6F" w:rsidRDefault="00B03A6F" w:rsidP="009F41B4">
      <w:pPr>
        <w:tabs>
          <w:tab w:val="left" w:pos="13467"/>
        </w:tabs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</w:p>
    <w:p w:rsidR="00B03A6F" w:rsidRPr="005F4FEE" w:rsidRDefault="00B03A6F" w:rsidP="00B03A6F">
      <w:pPr>
        <w:autoSpaceDE w:val="0"/>
        <w:autoSpaceDN w:val="0"/>
        <w:adjustRightInd w:val="0"/>
        <w:spacing w:after="0" w:line="240" w:lineRule="auto"/>
        <w:ind w:left="9072" w:right="-284"/>
        <w:rPr>
          <w:rFonts w:ascii="Times New Roman" w:hAnsi="Times New Roman"/>
          <w:sz w:val="26"/>
          <w:szCs w:val="26"/>
        </w:rPr>
      </w:pPr>
    </w:p>
    <w:p w:rsidR="00B03A6F" w:rsidRDefault="00B03A6F" w:rsidP="00B03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4FEE">
        <w:rPr>
          <w:rFonts w:ascii="Times New Roman" w:hAnsi="Times New Roman"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B03A6F" w:rsidRPr="005F4FEE" w:rsidRDefault="00B03A6F" w:rsidP="00B03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4FEE">
        <w:rPr>
          <w:rFonts w:ascii="Times New Roman" w:hAnsi="Times New Roman"/>
          <w:sz w:val="26"/>
          <w:szCs w:val="26"/>
        </w:rPr>
        <w:t>муниципальными бюджетными и автономными учреждениями по муниципальной программе</w:t>
      </w:r>
    </w:p>
    <w:p w:rsidR="00B03A6F" w:rsidRPr="005F4FEE" w:rsidRDefault="00B03A6F" w:rsidP="00B03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4FEE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 xml:space="preserve">Развитие системы образования </w:t>
      </w:r>
      <w:r w:rsidRPr="005F4FEE">
        <w:rPr>
          <w:rFonts w:ascii="Times New Roman" w:hAnsi="Times New Roman"/>
          <w:sz w:val="26"/>
          <w:szCs w:val="26"/>
          <w:u w:val="single"/>
        </w:rPr>
        <w:t>Дальнегорского городского округа » на 2015-2019 годы</w:t>
      </w:r>
    </w:p>
    <w:p w:rsidR="00B03A6F" w:rsidRPr="005F4FEE" w:rsidRDefault="00B03A6F" w:rsidP="00B03A6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1"/>
        <w:gridCol w:w="3520"/>
        <w:gridCol w:w="850"/>
        <w:gridCol w:w="851"/>
        <w:gridCol w:w="850"/>
        <w:gridCol w:w="426"/>
        <w:gridCol w:w="425"/>
        <w:gridCol w:w="851"/>
        <w:gridCol w:w="1275"/>
        <w:gridCol w:w="1276"/>
        <w:gridCol w:w="1275"/>
        <w:gridCol w:w="1276"/>
        <w:gridCol w:w="851"/>
        <w:gridCol w:w="425"/>
      </w:tblGrid>
      <w:tr w:rsidR="00B03A6F" w:rsidRPr="005F4FEE" w:rsidTr="00F95628">
        <w:trPr>
          <w:trHeight w:val="500"/>
          <w:tblCellSpacing w:w="5" w:type="nil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5F4FEE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услуги (выполняемой работы), показателя объёма услуги (выполняемой работы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ind w:left="109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ind w:left="109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Расходы бюджета Дальнегорского городского округа на оказание муниципальной услуги (выполнение работы), тыс. руб.</w:t>
            </w:r>
          </w:p>
        </w:tc>
      </w:tr>
      <w:tr w:rsidR="00B03A6F" w:rsidRPr="005F4FEE" w:rsidTr="00F95628">
        <w:trPr>
          <w:trHeight w:val="640"/>
          <w:tblCellSpacing w:w="5" w:type="nil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5F4FEE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B03A6F" w:rsidRPr="005F4FEE" w:rsidTr="00F95628">
        <w:trPr>
          <w:trHeight w:val="283"/>
          <w:tblCellSpacing w:w="5" w:type="nil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3A6F" w:rsidRPr="005F4FEE" w:rsidTr="00F95628">
        <w:trPr>
          <w:trHeight w:val="283"/>
          <w:tblCellSpacing w:w="5" w:type="nil"/>
        </w:trPr>
        <w:tc>
          <w:tcPr>
            <w:tcW w:w="1474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ёма муниципальной услуги (выполнения работы):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B03A6F" w:rsidRPr="005F4FEE" w:rsidTr="00F95628">
        <w:trPr>
          <w:trHeight w:val="268"/>
          <w:tblCellSpacing w:w="5" w:type="nil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F95628" w:rsidP="00B03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br w:type="page"/>
            </w:r>
            <w:r w:rsidR="00B03A6F" w:rsidRPr="005F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5F4FEE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/>
                <w:sz w:val="24"/>
                <w:szCs w:val="24"/>
              </w:rPr>
              <w:t>Предоставление общедоступного бесплатного дошкольного образования по основным общеобразовательным программам в дошкольных  образовательных учреждениях Дальнегор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1677C4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1677C4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1677C4" w:rsidRDefault="00B03A6F" w:rsidP="000D2843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D2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1677C4" w:rsidRDefault="00B03A6F" w:rsidP="00BD19D3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9D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1677C4" w:rsidRDefault="00BD19D3" w:rsidP="000D2843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965DFC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384</w:t>
            </w:r>
            <w:r w:rsidRPr="00965D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Default="00426181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7 396</w:t>
            </w:r>
            <w:r w:rsidR="00B03A6F" w:rsidRPr="00A71DA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Default="000D2843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8 489</w:t>
            </w:r>
            <w:r w:rsidR="00B03A6F" w:rsidRPr="00A71DA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Default="00FB67D4" w:rsidP="00E5585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5585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5585E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Default="00E5585E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7 191,00</w:t>
            </w:r>
          </w:p>
        </w:tc>
      </w:tr>
      <w:tr w:rsidR="00B03A6F" w:rsidRPr="005F4FEE" w:rsidTr="00F95628">
        <w:trPr>
          <w:trHeight w:val="283"/>
          <w:tblCellSpacing w:w="5" w:type="nil"/>
        </w:trPr>
        <w:tc>
          <w:tcPr>
            <w:tcW w:w="1474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ёма муниципальной услуги (выполнения работы):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E5585E" w:rsidRPr="005F4FEE" w:rsidTr="00F95628">
        <w:trPr>
          <w:trHeight w:val="600"/>
          <w:tblCellSpacing w:w="5" w:type="nil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E" w:rsidRPr="005F4FEE" w:rsidRDefault="00E5585E" w:rsidP="00B03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5E" w:rsidRPr="005F4FEE" w:rsidRDefault="00E5585E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8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мотр и уход за ребенком в  муниципальных дошкольных образовательных учреждения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льнегорского городского округа</w:t>
            </w:r>
            <w:r w:rsidRPr="0029383D">
              <w:rPr>
                <w:rFonts w:ascii="Times New Roman" w:hAnsi="Times New Roman"/>
                <w:color w:val="000000"/>
                <w:sz w:val="24"/>
                <w:szCs w:val="24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E" w:rsidRPr="001677C4" w:rsidRDefault="00E5585E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E" w:rsidRPr="001677C4" w:rsidRDefault="00E5585E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E" w:rsidRPr="001677C4" w:rsidRDefault="00E5585E" w:rsidP="00901638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E" w:rsidRPr="001677C4" w:rsidRDefault="006C3C0B" w:rsidP="00901638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E" w:rsidRPr="001677C4" w:rsidRDefault="006C3C0B" w:rsidP="00901638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E" w:rsidRDefault="00E5585E" w:rsidP="00B03A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 45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E" w:rsidRDefault="00E5585E" w:rsidP="003835A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 23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E" w:rsidRDefault="00E5585E" w:rsidP="00B03A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 89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E" w:rsidRDefault="00E5585E" w:rsidP="00FB67D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 568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5E" w:rsidRDefault="00E5585E" w:rsidP="00B03A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 698,74</w:t>
            </w:r>
          </w:p>
        </w:tc>
      </w:tr>
      <w:tr w:rsidR="00B03A6F" w:rsidRPr="005F4FEE" w:rsidTr="00F95628">
        <w:trPr>
          <w:trHeight w:val="283"/>
          <w:tblCellSpacing w:w="5" w:type="nil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 (выполнения работы): количество обучающихся (человек)</w:t>
            </w:r>
          </w:p>
        </w:tc>
      </w:tr>
      <w:tr w:rsidR="00B03A6F" w:rsidRPr="005F4FEE" w:rsidTr="00F95628">
        <w:trPr>
          <w:trHeight w:val="800"/>
          <w:tblCellSpacing w:w="5" w:type="nil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5F4FEE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FEE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FB67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FB67D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Default="00B03A6F" w:rsidP="00F14897">
            <w:pPr>
              <w:spacing w:after="0"/>
              <w:jc w:val="center"/>
            </w:pPr>
            <w:r w:rsidRPr="001C05F2">
              <w:rPr>
                <w:rFonts w:ascii="Times New Roman" w:hAnsi="Times New Roman"/>
                <w:sz w:val="24"/>
                <w:szCs w:val="24"/>
              </w:rPr>
              <w:t>4</w:t>
            </w:r>
            <w:r w:rsidR="00FB67D4">
              <w:rPr>
                <w:rFonts w:ascii="Times New Roman" w:hAnsi="Times New Roman"/>
                <w:sz w:val="24"/>
                <w:szCs w:val="24"/>
              </w:rPr>
              <w:t>5</w:t>
            </w:r>
            <w:r w:rsidR="00F14897">
              <w:rPr>
                <w:rFonts w:ascii="Times New Roman" w:hAnsi="Times New Roman"/>
                <w:sz w:val="24"/>
                <w:szCs w:val="24"/>
              </w:rPr>
              <w:t>3</w:t>
            </w:r>
            <w:r w:rsidR="00FB67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Default="00FB67D4" w:rsidP="00F1489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1489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Default="00FB67D4" w:rsidP="00F14897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F1489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Default="00B03A6F" w:rsidP="00B03A6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 426,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4770A9" w:rsidRDefault="00046E86" w:rsidP="00776FF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9 87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4770A9" w:rsidRDefault="00F14897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80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Default="00F14897" w:rsidP="00046E8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9 832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Default="00F14897" w:rsidP="00046E86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 976,61</w:t>
            </w:r>
          </w:p>
        </w:tc>
      </w:tr>
      <w:tr w:rsidR="00B03A6F" w:rsidRPr="005F4FEE" w:rsidTr="00F95628">
        <w:trPr>
          <w:trHeight w:val="283"/>
          <w:tblCellSpacing w:w="5" w:type="nil"/>
        </w:trPr>
        <w:tc>
          <w:tcPr>
            <w:tcW w:w="1474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 (выполнения работы): количество обучающихся (человек)</w:t>
            </w:r>
          </w:p>
        </w:tc>
      </w:tr>
      <w:tr w:rsidR="00B03A6F" w:rsidRPr="00C16312" w:rsidTr="00F95628">
        <w:trPr>
          <w:trHeight w:val="800"/>
          <w:tblCellSpacing w:w="5" w:type="nil"/>
        </w:trPr>
        <w:tc>
          <w:tcPr>
            <w:tcW w:w="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</w:t>
            </w:r>
          </w:p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 xml:space="preserve">образования детей в муниципальных учреждениях </w:t>
            </w: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детей Дальнегор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687799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</w:t>
            </w:r>
            <w:r w:rsidR="00687799">
              <w:rPr>
                <w:rFonts w:ascii="Times New Roman" w:hAnsi="Times New Roman"/>
                <w:sz w:val="24"/>
                <w:szCs w:val="24"/>
              </w:rPr>
              <w:t>4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42 596,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0 0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687799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046E86">
              <w:rPr>
                <w:rFonts w:ascii="Times New Roman" w:hAnsi="Times New Roman"/>
                <w:sz w:val="24"/>
                <w:szCs w:val="24"/>
              </w:rPr>
              <w:t>9</w:t>
            </w:r>
            <w:r w:rsidR="00687799">
              <w:rPr>
                <w:rFonts w:ascii="Times New Roman" w:hAnsi="Times New Roman"/>
                <w:sz w:val="24"/>
                <w:szCs w:val="24"/>
              </w:rPr>
              <w:t>83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687799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249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687799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738,53</w:t>
            </w:r>
          </w:p>
        </w:tc>
      </w:tr>
      <w:tr w:rsidR="00B03A6F" w:rsidRPr="00C16312" w:rsidTr="00F95628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25" w:type="dxa"/>
        </w:trPr>
        <w:tc>
          <w:tcPr>
            <w:tcW w:w="7088" w:type="dxa"/>
            <w:gridSpan w:val="6"/>
            <w:shd w:val="clear" w:color="auto" w:fill="auto"/>
          </w:tcPr>
          <w:p w:rsidR="00B03A6F" w:rsidRPr="00C16312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7"/>
            <w:shd w:val="clear" w:color="auto" w:fill="auto"/>
            <w:vAlign w:val="bottom"/>
          </w:tcPr>
          <w:p w:rsidR="00B03A6F" w:rsidRPr="00C16312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95628" w:rsidRDefault="00F9562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C0157" w:rsidRDefault="00AC0157" w:rsidP="00AC0157">
      <w:pPr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88774D">
        <w:rPr>
          <w:rFonts w:ascii="Times New Roman" w:hAnsi="Times New Roman"/>
          <w:sz w:val="26"/>
          <w:szCs w:val="26"/>
        </w:rPr>
        <w:t>2</w:t>
      </w:r>
    </w:p>
    <w:p w:rsidR="00AC0157" w:rsidRDefault="00AC0157" w:rsidP="00AC015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Дальнегорского городского округа </w:t>
      </w:r>
    </w:p>
    <w:p w:rsidR="00B371A6" w:rsidRPr="00B371A6" w:rsidRDefault="00B371A6" w:rsidP="00B371A6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B371A6">
        <w:rPr>
          <w:rFonts w:ascii="Times New Roman" w:hAnsi="Times New Roman"/>
          <w:sz w:val="26"/>
          <w:szCs w:val="26"/>
        </w:rPr>
        <w:t>от 28.12.2017 № 824-па</w:t>
      </w:r>
    </w:p>
    <w:p w:rsidR="00AC0157" w:rsidRDefault="00AC0157" w:rsidP="00AC015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</w:p>
    <w:p w:rsidR="00AC0157" w:rsidRPr="00801FE0" w:rsidRDefault="00AC0157" w:rsidP="00AC0157">
      <w:pPr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 w:rsidRPr="00801FE0">
        <w:rPr>
          <w:rFonts w:ascii="Times New Roman" w:hAnsi="Times New Roman"/>
          <w:sz w:val="26"/>
          <w:szCs w:val="26"/>
        </w:rPr>
        <w:t xml:space="preserve">Приложение №  </w:t>
      </w:r>
      <w:r>
        <w:rPr>
          <w:rFonts w:ascii="Times New Roman" w:hAnsi="Times New Roman"/>
          <w:sz w:val="26"/>
          <w:szCs w:val="26"/>
        </w:rPr>
        <w:t>6</w:t>
      </w:r>
    </w:p>
    <w:p w:rsidR="00AC0157" w:rsidRDefault="00AC0157" w:rsidP="00AC015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системы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15-2019</w:t>
      </w:r>
      <w:r w:rsidRPr="00A37CD3">
        <w:rPr>
          <w:rFonts w:ascii="Times New Roman" w:hAnsi="Times New Roman"/>
          <w:sz w:val="26"/>
          <w:szCs w:val="26"/>
        </w:rPr>
        <w:t xml:space="preserve"> годы</w:t>
      </w:r>
      <w:r>
        <w:rPr>
          <w:rFonts w:ascii="Times New Roman" w:hAnsi="Times New Roman"/>
          <w:sz w:val="26"/>
          <w:szCs w:val="26"/>
        </w:rPr>
        <w:t xml:space="preserve">, утвержденной постановлением администрации Дальнегорского городского округа от </w:t>
      </w:r>
      <w:r w:rsidRPr="009F41B4">
        <w:rPr>
          <w:rFonts w:ascii="Times New Roman" w:hAnsi="Times New Roman"/>
          <w:sz w:val="26"/>
          <w:szCs w:val="26"/>
        </w:rPr>
        <w:t>24.10.2014 № 932-па</w:t>
      </w:r>
    </w:p>
    <w:p w:rsidR="00B03A6F" w:rsidRDefault="00B03A6F" w:rsidP="00B03A6F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</w:p>
    <w:p w:rsidR="00B03A6F" w:rsidRPr="00217B89" w:rsidRDefault="00B03A6F" w:rsidP="00B03A6F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</w:p>
    <w:p w:rsidR="00B03A6F" w:rsidRPr="005F4FEE" w:rsidRDefault="00B03A6F" w:rsidP="00B03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Par532"/>
      <w:bookmarkEnd w:id="0"/>
      <w:r w:rsidRPr="005F4FEE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4FEE">
        <w:rPr>
          <w:rFonts w:ascii="Times New Roman" w:hAnsi="Times New Roman"/>
          <w:sz w:val="26"/>
          <w:szCs w:val="26"/>
        </w:rPr>
        <w:t xml:space="preserve">за счёт средств бюджета </w:t>
      </w:r>
    </w:p>
    <w:p w:rsidR="00B03A6F" w:rsidRDefault="00B03A6F" w:rsidP="00B03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4FEE">
        <w:rPr>
          <w:rFonts w:ascii="Times New Roman" w:hAnsi="Times New Roman"/>
          <w:sz w:val="26"/>
          <w:szCs w:val="26"/>
        </w:rPr>
        <w:t>Дальнегорского городского округа</w:t>
      </w:r>
    </w:p>
    <w:p w:rsidR="00B03A6F" w:rsidRPr="005F4FEE" w:rsidRDefault="00B03A6F" w:rsidP="00B03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F4FEE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 xml:space="preserve">Развитие системы образования </w:t>
      </w:r>
      <w:r w:rsidRPr="005F4FEE">
        <w:rPr>
          <w:rFonts w:ascii="Times New Roman" w:hAnsi="Times New Roman"/>
          <w:sz w:val="26"/>
          <w:szCs w:val="26"/>
          <w:u w:val="single"/>
        </w:rPr>
        <w:t>Дальнегорского городского округа » на 2015-2019 годы</w:t>
      </w:r>
    </w:p>
    <w:p w:rsidR="00B03A6F" w:rsidRDefault="00B03A6F" w:rsidP="00B03A6F">
      <w:pPr>
        <w:widowControl w:val="0"/>
        <w:autoSpaceDE w:val="0"/>
        <w:autoSpaceDN w:val="0"/>
        <w:adjustRightInd w:val="0"/>
        <w:spacing w:after="0" w:line="480" w:lineRule="auto"/>
        <w:ind w:firstLine="6"/>
        <w:jc w:val="center"/>
        <w:rPr>
          <w:rFonts w:ascii="Times New Roman" w:hAnsi="Times New Roman"/>
        </w:rPr>
      </w:pPr>
    </w:p>
    <w:tbl>
      <w:tblPr>
        <w:tblW w:w="154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"/>
        <w:gridCol w:w="361"/>
        <w:gridCol w:w="28"/>
        <w:gridCol w:w="16"/>
        <w:gridCol w:w="162"/>
        <w:gridCol w:w="2835"/>
        <w:gridCol w:w="2694"/>
        <w:gridCol w:w="567"/>
        <w:gridCol w:w="425"/>
        <w:gridCol w:w="142"/>
        <w:gridCol w:w="567"/>
        <w:gridCol w:w="567"/>
        <w:gridCol w:w="1247"/>
        <w:gridCol w:w="1247"/>
        <w:gridCol w:w="1248"/>
        <w:gridCol w:w="1247"/>
        <w:gridCol w:w="964"/>
        <w:gridCol w:w="284"/>
        <w:gridCol w:w="766"/>
      </w:tblGrid>
      <w:tr w:rsidR="00B03A6F" w:rsidRPr="004770A9" w:rsidTr="00043E7E">
        <w:trPr>
          <w:gridAfter w:val="1"/>
          <w:wAfter w:w="766" w:type="dxa"/>
          <w:tblCellSpacing w:w="5" w:type="nil"/>
        </w:trPr>
        <w:tc>
          <w:tcPr>
            <w:tcW w:w="6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Расходы Дальнегорского городского округа (тыс. руб.), годы</w:t>
            </w:r>
          </w:p>
        </w:tc>
      </w:tr>
      <w:tr w:rsidR="00B03A6F" w:rsidRPr="004770A9" w:rsidTr="00043E7E">
        <w:trPr>
          <w:gridAfter w:val="1"/>
          <w:wAfter w:w="766" w:type="dxa"/>
          <w:tblCellSpacing w:w="5" w:type="nil"/>
        </w:trPr>
        <w:tc>
          <w:tcPr>
            <w:tcW w:w="6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5F4FEE" w:rsidRDefault="00B03A6F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5F4FEE" w:rsidRDefault="00B03A6F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B03A6F" w:rsidRPr="004770A9" w:rsidTr="00043E7E">
        <w:trPr>
          <w:gridAfter w:val="1"/>
          <w:wAfter w:w="766" w:type="dxa"/>
          <w:trHeight w:val="283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5F4FEE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3A6F" w:rsidRPr="007C79E0" w:rsidTr="00043E7E">
        <w:trPr>
          <w:gridAfter w:val="1"/>
          <w:wAfter w:w="766" w:type="dxa"/>
          <w:trHeight w:val="48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5F4FEE" w:rsidRDefault="00B03A6F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B03A6F" w:rsidRPr="00C16312" w:rsidRDefault="00B03A6F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Развитие системы образования Дальнегорского городского округа» на 2015–2019 год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Дальнегор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103603" w:rsidRDefault="00B03A6F" w:rsidP="00B03A6F">
            <w:pPr>
              <w:spacing w:after="0"/>
              <w:jc w:val="center"/>
              <w:rPr>
                <w:sz w:val="24"/>
                <w:szCs w:val="24"/>
              </w:rPr>
            </w:pPr>
            <w:r w:rsidRPr="00103603">
              <w:rPr>
                <w:rFonts w:ascii="Times New Roman" w:hAnsi="Times New Roman"/>
                <w:sz w:val="24"/>
                <w:szCs w:val="24"/>
              </w:rPr>
              <w:t>209 410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103603" w:rsidRDefault="00A74C7F" w:rsidP="00C0514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065,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103603" w:rsidRDefault="0020666B" w:rsidP="005F30F3">
            <w:pPr>
              <w:spacing w:after="0"/>
              <w:jc w:val="center"/>
              <w:rPr>
                <w:sz w:val="24"/>
                <w:szCs w:val="24"/>
              </w:rPr>
            </w:pPr>
            <w:r w:rsidRPr="00103603">
              <w:rPr>
                <w:rFonts w:ascii="Times New Roman" w:hAnsi="Times New Roman"/>
                <w:sz w:val="24"/>
                <w:szCs w:val="24"/>
              </w:rPr>
              <w:t>200 2</w:t>
            </w:r>
            <w:r w:rsidR="005F30F3">
              <w:rPr>
                <w:rFonts w:ascii="Times New Roman" w:hAnsi="Times New Roman"/>
                <w:sz w:val="24"/>
                <w:szCs w:val="24"/>
              </w:rPr>
              <w:t>65</w:t>
            </w:r>
            <w:r w:rsidRPr="00103603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103603" w:rsidRDefault="0020666B" w:rsidP="00B03A6F">
            <w:pPr>
              <w:spacing w:after="0"/>
              <w:jc w:val="center"/>
            </w:pPr>
            <w:r w:rsidRPr="00103603">
              <w:rPr>
                <w:rFonts w:ascii="Times New Roman" w:hAnsi="Times New Roman"/>
                <w:sz w:val="24"/>
                <w:szCs w:val="24"/>
              </w:rPr>
              <w:t>183 41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103603" w:rsidRDefault="00103603" w:rsidP="00C0514B">
            <w:pPr>
              <w:spacing w:after="0"/>
              <w:jc w:val="center"/>
            </w:pPr>
            <w:r w:rsidRPr="00103603">
              <w:rPr>
                <w:rFonts w:ascii="Times New Roman" w:hAnsi="Times New Roman"/>
                <w:sz w:val="24"/>
                <w:szCs w:val="24"/>
              </w:rPr>
              <w:t>187 895,13</w:t>
            </w:r>
          </w:p>
        </w:tc>
      </w:tr>
      <w:tr w:rsidR="0020666B" w:rsidRPr="007C79E0" w:rsidTr="005F30F3">
        <w:trPr>
          <w:gridAfter w:val="1"/>
          <w:wAfter w:w="766" w:type="dxa"/>
          <w:trHeight w:val="40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B" w:rsidRPr="00C16312" w:rsidRDefault="0020666B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B" w:rsidRPr="00C16312" w:rsidRDefault="0020666B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20666B" w:rsidRPr="00C16312" w:rsidRDefault="0020666B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школьного образования» на 2015-2019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C16312" w:rsidRDefault="0020666B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C16312" w:rsidRDefault="0020666B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C16312" w:rsidRDefault="0020666B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C16312" w:rsidRDefault="0020666B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C16312" w:rsidRDefault="0020666B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394204" w:rsidRDefault="0020666B" w:rsidP="005F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79 458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394204" w:rsidRDefault="005F30F3" w:rsidP="005F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130,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394204" w:rsidRDefault="0020666B" w:rsidP="005F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294,6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394204" w:rsidRDefault="0020666B" w:rsidP="005F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868,7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394204" w:rsidRDefault="0020666B" w:rsidP="005F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998,74</w:t>
            </w:r>
          </w:p>
        </w:tc>
      </w:tr>
      <w:tr w:rsidR="00B03A6F" w:rsidRPr="007C79E0" w:rsidTr="00043E7E">
        <w:trPr>
          <w:gridAfter w:val="1"/>
          <w:wAfter w:w="766" w:type="dxa"/>
          <w:trHeight w:val="283"/>
          <w:tblCellSpacing w:w="5" w:type="nil"/>
        </w:trPr>
        <w:tc>
          <w:tcPr>
            <w:tcW w:w="146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103603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03603">
              <w:rPr>
                <w:rFonts w:ascii="Times New Roman" w:hAnsi="Times New Roman"/>
                <w:sz w:val="24"/>
                <w:szCs w:val="24"/>
              </w:rPr>
              <w:t>Мероприятия подпрограммы:</w:t>
            </w:r>
          </w:p>
        </w:tc>
      </w:tr>
      <w:tr w:rsidR="0020666B" w:rsidRPr="007C79E0" w:rsidTr="00394204">
        <w:trPr>
          <w:gridAfter w:val="1"/>
          <w:wAfter w:w="766" w:type="dxa"/>
          <w:trHeight w:val="294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6B" w:rsidRPr="00C16312" w:rsidRDefault="0020666B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66B" w:rsidRPr="00C16312" w:rsidRDefault="0020666B" w:rsidP="00B03A6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 xml:space="preserve">Предоставление общедоступного бесплатного дошкольного образования по основным общеобразовательным программам в муниципальных дошкольных образовательных учреждениях Дальнегорского городского окру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C16312" w:rsidRDefault="0020666B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C16312" w:rsidRDefault="0020666B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C16312" w:rsidRDefault="0020666B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C16312" w:rsidRDefault="0020666B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C16312" w:rsidRDefault="0020666B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3E7A27" w:rsidRDefault="0020666B" w:rsidP="00901638">
            <w:pPr>
              <w:jc w:val="center"/>
            </w:pPr>
            <w:r w:rsidRPr="003E7A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3E7A27" w:rsidRDefault="0020666B" w:rsidP="00901638">
            <w:pPr>
              <w:jc w:val="center"/>
            </w:pPr>
            <w:r w:rsidRPr="003E7A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3E7A27" w:rsidRDefault="0020666B" w:rsidP="00901638">
            <w:pPr>
              <w:jc w:val="center"/>
            </w:pPr>
            <w:r w:rsidRPr="003E7A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3E7A27" w:rsidRDefault="0020666B" w:rsidP="00901638">
            <w:pPr>
              <w:jc w:val="center"/>
            </w:pPr>
            <w:r w:rsidRPr="003E7A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B" w:rsidRPr="003E7A27" w:rsidRDefault="0020666B" w:rsidP="00901638">
            <w:pPr>
              <w:jc w:val="center"/>
            </w:pPr>
            <w:r w:rsidRPr="003E7A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4204" w:rsidRPr="00394204" w:rsidTr="00394204">
        <w:trPr>
          <w:gridAfter w:val="1"/>
          <w:wAfter w:w="766" w:type="dxa"/>
          <w:trHeight w:val="27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04" w:rsidRPr="00C16312" w:rsidRDefault="00394204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04" w:rsidRPr="00C16312" w:rsidRDefault="00394204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color w:val="000000"/>
                <w:sz w:val="24"/>
                <w:szCs w:val="24"/>
              </w:rPr>
              <w:t>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04" w:rsidRPr="00C16312" w:rsidRDefault="0039420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04" w:rsidRPr="00C16312" w:rsidRDefault="00394204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04" w:rsidRPr="00C16312" w:rsidRDefault="00394204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04" w:rsidRPr="00C16312" w:rsidRDefault="00394204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04" w:rsidRPr="00C16312" w:rsidRDefault="00394204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04" w:rsidRPr="00394204" w:rsidRDefault="00394204" w:rsidP="00B03A6F">
            <w:pPr>
              <w:spacing w:after="0"/>
              <w:jc w:val="center"/>
            </w:pPr>
            <w:r w:rsidRPr="00394204">
              <w:rPr>
                <w:rFonts w:ascii="Times New Roman" w:hAnsi="Times New Roman"/>
                <w:sz w:val="24"/>
                <w:szCs w:val="24"/>
              </w:rPr>
              <w:t>79 458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04" w:rsidRPr="00394204" w:rsidRDefault="00A74C7F" w:rsidP="00394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233,7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04" w:rsidRPr="00394204" w:rsidRDefault="00A74C7F" w:rsidP="00394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897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04" w:rsidRPr="00394204" w:rsidRDefault="00A74C7F" w:rsidP="00394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568,74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204" w:rsidRPr="00394204" w:rsidRDefault="00A74C7F" w:rsidP="00394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698,74</w:t>
            </w:r>
          </w:p>
        </w:tc>
      </w:tr>
      <w:tr w:rsidR="00B03A6F" w:rsidRPr="007C79E0" w:rsidTr="00043E7E">
        <w:trPr>
          <w:gridAfter w:val="1"/>
          <w:wAfter w:w="766" w:type="dxa"/>
          <w:trHeight w:val="27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образования: 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развитие и обновление материально – технической базы образовательных учреждений</w:t>
            </w:r>
          </w:p>
          <w:p w:rsidR="00B03A6F" w:rsidRPr="00C16312" w:rsidRDefault="00B03A6F" w:rsidP="00B03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394204" w:rsidRDefault="00B03A6F" w:rsidP="00B03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394204" w:rsidRDefault="00760006" w:rsidP="00B03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43</w:t>
            </w:r>
            <w:r w:rsidR="00B03A6F"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394204" w:rsidRDefault="00D04C98" w:rsidP="00D04C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05</w:t>
            </w:r>
            <w:r w:rsidR="0020666B">
              <w:rPr>
                <w:rFonts w:ascii="Times New Roman" w:hAnsi="Times New Roman"/>
                <w:sz w:val="24"/>
                <w:szCs w:val="24"/>
              </w:rPr>
              <w:t>,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394204" w:rsidRDefault="00B03A6F" w:rsidP="00B03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394204" w:rsidRDefault="00B03A6F" w:rsidP="00B03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4204" w:rsidRPr="00394204" w:rsidTr="00043E7E">
        <w:trPr>
          <w:gridAfter w:val="1"/>
          <w:wAfter w:w="766" w:type="dxa"/>
          <w:trHeight w:val="27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8E" w:rsidRPr="00C16312" w:rsidRDefault="00E15D8E" w:rsidP="00E15D8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8E" w:rsidRPr="00C16312" w:rsidRDefault="00663C5A" w:rsidP="00901638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 и территорий учреждений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DE345F" w:rsidP="00DE34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8,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4204" w:rsidRPr="00394204" w:rsidTr="00901638">
        <w:trPr>
          <w:gridAfter w:val="1"/>
          <w:wAfter w:w="766" w:type="dxa"/>
          <w:trHeight w:val="27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8E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8E" w:rsidRPr="00C16312" w:rsidRDefault="009551AA" w:rsidP="00E15D8E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51AA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разования в учреждениях дошкольного образования (о</w:t>
            </w:r>
            <w:r w:rsidR="00E15D8E" w:rsidRPr="009551AA">
              <w:rPr>
                <w:rFonts w:ascii="Times New Roman" w:hAnsi="Times New Roman" w:cs="Times New Roman"/>
                <w:sz w:val="24"/>
                <w:szCs w:val="24"/>
              </w:rPr>
              <w:t>бновление материально – технической базы образовательных учреждений</w:t>
            </w:r>
            <w:r w:rsidRPr="00955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D8E" w:rsidRDefault="00E15D8E" w:rsidP="00901638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8E" w:rsidRDefault="00E15D8E">
            <w:r w:rsidRPr="004E60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Дальнегор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D04C98" w:rsidP="00663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6,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4204" w:rsidRPr="00394204" w:rsidTr="00901638">
        <w:trPr>
          <w:gridAfter w:val="1"/>
          <w:wAfter w:w="766" w:type="dxa"/>
          <w:trHeight w:val="27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8E" w:rsidRPr="00C16312" w:rsidRDefault="00E15D8E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8E" w:rsidRPr="00C16312" w:rsidRDefault="00E15D8E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учреждениях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8E" w:rsidRDefault="00E15D8E">
            <w:r w:rsidRPr="004E60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Дальнегор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663C5A" w:rsidP="00663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825,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663C5A" w:rsidP="00663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1 300</w:t>
            </w:r>
            <w:r w:rsidR="00E15D8E" w:rsidRPr="003942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663C5A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1 30</w:t>
            </w:r>
            <w:r w:rsidR="00E15D8E"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4204" w:rsidRPr="00394204" w:rsidTr="00901638">
        <w:trPr>
          <w:gridAfter w:val="1"/>
          <w:wAfter w:w="766" w:type="dxa"/>
          <w:trHeight w:val="27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8E" w:rsidRPr="00C16312" w:rsidRDefault="00E15D8E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8E" w:rsidRPr="00C16312" w:rsidRDefault="00E15D8E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8E" w:rsidRDefault="00E15D8E">
            <w:r w:rsidRPr="004E606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Дальнегор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C16312" w:rsidRDefault="00E15D8E" w:rsidP="00901638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663C5A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2 666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E" w:rsidRPr="00394204" w:rsidRDefault="00E15D8E" w:rsidP="009016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4204" w:rsidRPr="00394204" w:rsidTr="00241DD0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241DD0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41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241DD0" w:rsidRDefault="00241DD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DD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общего образования» на 2015-2019 годы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B03A6F">
            <w:pPr>
              <w:spacing w:after="0"/>
              <w:jc w:val="center"/>
            </w:pPr>
            <w:r w:rsidRPr="00394204">
              <w:rPr>
                <w:rFonts w:ascii="Times New Roman" w:hAnsi="Times New Roman"/>
                <w:sz w:val="24"/>
                <w:szCs w:val="24"/>
              </w:rPr>
              <w:t>57 813,69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35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66 902,6</w:t>
            </w:r>
            <w:r w:rsidR="00352783" w:rsidRPr="003942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35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75 517,2</w:t>
            </w:r>
            <w:r w:rsidR="00352783" w:rsidRPr="003942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35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66 371,73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3527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67 515,73</w:t>
            </w:r>
          </w:p>
        </w:tc>
      </w:tr>
      <w:tr w:rsidR="00394204" w:rsidRPr="00394204" w:rsidTr="00043E7E">
        <w:trPr>
          <w:trHeight w:val="335"/>
          <w:tblCellSpacing w:w="5" w:type="nil"/>
        </w:trPr>
        <w:tc>
          <w:tcPr>
            <w:tcW w:w="1467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394204" w:rsidRDefault="00B03A6F" w:rsidP="00B03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4204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:</w:t>
            </w:r>
          </w:p>
        </w:tc>
        <w:tc>
          <w:tcPr>
            <w:tcW w:w="766" w:type="dxa"/>
          </w:tcPr>
          <w:p w:rsidR="00B03A6F" w:rsidRPr="00394204" w:rsidRDefault="00B03A6F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204" w:rsidRPr="00394204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C6" w:rsidRPr="003E7A27" w:rsidRDefault="00C36AC6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C6" w:rsidRPr="003E7A27" w:rsidRDefault="00C36AC6" w:rsidP="000D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A27">
              <w:rPr>
                <w:rFonts w:ascii="Times New Roman" w:hAnsi="Times New Roman"/>
                <w:sz w:val="24"/>
                <w:szCs w:val="24"/>
              </w:rPr>
              <w:t xml:space="preserve"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E7A27" w:rsidRDefault="00C36AC6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E7A27" w:rsidRDefault="00C36AC6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E7A27" w:rsidRDefault="00C36AC6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E7A27" w:rsidRDefault="00C36AC6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E7A27" w:rsidRDefault="00C36AC6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94204" w:rsidRDefault="00C36AC6" w:rsidP="000D2843">
            <w:pPr>
              <w:spacing w:after="0"/>
              <w:jc w:val="center"/>
            </w:pPr>
            <w:r w:rsidRPr="00394204">
              <w:rPr>
                <w:rFonts w:ascii="Times New Roman" w:hAnsi="Times New Roman"/>
                <w:sz w:val="24"/>
                <w:szCs w:val="24"/>
              </w:rPr>
              <w:t>57 813,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94204" w:rsidRDefault="00C36AC6" w:rsidP="000D2843">
            <w:pPr>
              <w:spacing w:after="0"/>
              <w:jc w:val="center"/>
            </w:pPr>
            <w:r w:rsidRPr="00394204">
              <w:rPr>
                <w:rFonts w:ascii="Times New Roman" w:hAnsi="Times New Roman"/>
                <w:sz w:val="24"/>
                <w:szCs w:val="24"/>
              </w:rPr>
              <w:t>60 109,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94204" w:rsidRDefault="00043E7E" w:rsidP="009C1718">
            <w:pPr>
              <w:spacing w:after="0"/>
              <w:jc w:val="center"/>
            </w:pPr>
            <w:r w:rsidRPr="00394204">
              <w:rPr>
                <w:rFonts w:ascii="Times New Roman" w:hAnsi="Times New Roman"/>
                <w:sz w:val="24"/>
                <w:szCs w:val="24"/>
              </w:rPr>
              <w:t>61 714,65</w:t>
            </w:r>
            <w:r w:rsidR="00C36AC6" w:rsidRPr="00394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94204" w:rsidRDefault="00E86D7F" w:rsidP="00BD19D3">
            <w:pPr>
              <w:spacing w:after="0"/>
              <w:jc w:val="center"/>
            </w:pPr>
            <w:r w:rsidRPr="00394204">
              <w:rPr>
                <w:rFonts w:ascii="Times New Roman" w:hAnsi="Times New Roman"/>
                <w:sz w:val="24"/>
                <w:szCs w:val="24"/>
              </w:rPr>
              <w:t>6</w:t>
            </w:r>
            <w:r w:rsidR="00BD19D3">
              <w:rPr>
                <w:rFonts w:ascii="Times New Roman" w:hAnsi="Times New Roman"/>
                <w:sz w:val="24"/>
                <w:szCs w:val="24"/>
              </w:rPr>
              <w:t>2</w:t>
            </w:r>
            <w:r w:rsidRPr="00394204">
              <w:rPr>
                <w:rFonts w:ascii="Times New Roman" w:hAnsi="Times New Roman"/>
                <w:sz w:val="24"/>
                <w:szCs w:val="24"/>
              </w:rPr>
              <w:t> 7</w:t>
            </w:r>
            <w:r w:rsidR="00BD19D3">
              <w:rPr>
                <w:rFonts w:ascii="Times New Roman" w:hAnsi="Times New Roman"/>
                <w:sz w:val="24"/>
                <w:szCs w:val="24"/>
              </w:rPr>
              <w:t>96</w:t>
            </w:r>
            <w:r w:rsidRPr="00394204">
              <w:rPr>
                <w:rFonts w:ascii="Times New Roman" w:hAnsi="Times New Roman"/>
                <w:sz w:val="24"/>
                <w:szCs w:val="24"/>
              </w:rPr>
              <w:t>,</w:t>
            </w:r>
            <w:r w:rsidR="00BD19D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94204" w:rsidRDefault="00E86D7F" w:rsidP="00A54AF6">
            <w:pPr>
              <w:spacing w:after="0"/>
              <w:jc w:val="center"/>
            </w:pPr>
            <w:r w:rsidRPr="00394204">
              <w:rPr>
                <w:rFonts w:ascii="Times New Roman" w:hAnsi="Times New Roman"/>
                <w:sz w:val="24"/>
                <w:szCs w:val="24"/>
              </w:rPr>
              <w:t>6</w:t>
            </w:r>
            <w:r w:rsidR="00A54AF6">
              <w:rPr>
                <w:rFonts w:ascii="Times New Roman" w:hAnsi="Times New Roman"/>
                <w:sz w:val="24"/>
                <w:szCs w:val="24"/>
              </w:rPr>
              <w:t>3</w:t>
            </w:r>
            <w:r w:rsidRPr="00394204">
              <w:rPr>
                <w:rFonts w:ascii="Times New Roman" w:hAnsi="Times New Roman"/>
                <w:sz w:val="24"/>
                <w:szCs w:val="24"/>
              </w:rPr>
              <w:t> 9</w:t>
            </w:r>
            <w:r w:rsidR="00A54AF6">
              <w:rPr>
                <w:rFonts w:ascii="Times New Roman" w:hAnsi="Times New Roman"/>
                <w:sz w:val="24"/>
                <w:szCs w:val="24"/>
              </w:rPr>
              <w:t>40</w:t>
            </w:r>
            <w:r w:rsidRPr="00394204">
              <w:rPr>
                <w:rFonts w:ascii="Times New Roman" w:hAnsi="Times New Roman"/>
                <w:sz w:val="24"/>
                <w:szCs w:val="24"/>
              </w:rPr>
              <w:t>,</w:t>
            </w:r>
            <w:r w:rsidR="00A54AF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394204" w:rsidRPr="00394204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C6" w:rsidRPr="003E7A27" w:rsidRDefault="00C36AC6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AC6" w:rsidRPr="003E7A27" w:rsidRDefault="00C36AC6" w:rsidP="000D2843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образования: капитальный ремонт базовых школ; благоустройство пришкольных территорий; </w:t>
            </w:r>
          </w:p>
          <w:p w:rsidR="00C36AC6" w:rsidRPr="003E7A27" w:rsidRDefault="00C36AC6" w:rsidP="000D2843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/>
                <w:sz w:val="24"/>
                <w:szCs w:val="24"/>
              </w:rPr>
              <w:t>развитие и обновление материально – технической базы образовательных учреждений</w:t>
            </w:r>
          </w:p>
          <w:p w:rsidR="00C36AC6" w:rsidRPr="003E7A27" w:rsidRDefault="00C36AC6" w:rsidP="000D2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E7A27" w:rsidRDefault="00C36AC6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E7A27" w:rsidRDefault="00C36AC6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E7A27" w:rsidRDefault="00C36AC6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E7A27" w:rsidRDefault="00C36AC6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E7A27" w:rsidRDefault="00C36AC6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94204" w:rsidRDefault="00C36AC6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94204" w:rsidRDefault="00C36AC6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6 192,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94204" w:rsidRDefault="00043E7E" w:rsidP="003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10 703,9</w:t>
            </w:r>
            <w:r w:rsidR="00352783" w:rsidRPr="003942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94204" w:rsidRDefault="00BD19D3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</w:t>
            </w:r>
            <w:r w:rsidR="00C36AC6" w:rsidRPr="003942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C6" w:rsidRPr="00394204" w:rsidRDefault="00A54AF6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="00C36AC6"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41DD0" w:rsidRPr="00394204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3E7A27" w:rsidRDefault="00241DD0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9551AA" w:rsidRDefault="009551AA" w:rsidP="009551AA">
            <w:pPr>
              <w:pStyle w:val="ConsPlusCell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551AA">
              <w:rPr>
                <w:rFonts w:ascii="Times New Roman" w:hAnsi="Times New Roman"/>
                <w:sz w:val="24"/>
                <w:szCs w:val="24"/>
              </w:rPr>
              <w:t xml:space="preserve">Модернизация системы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обновление</w:t>
            </w:r>
            <w:r w:rsidR="00241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DD0" w:rsidRPr="003E7A27">
              <w:rPr>
                <w:rFonts w:ascii="Times New Roman" w:hAnsi="Times New Roman"/>
                <w:sz w:val="24"/>
                <w:szCs w:val="24"/>
              </w:rPr>
              <w:t>материально – технической базы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901638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901638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901638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901638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3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413,3</w:t>
            </w:r>
            <w:r w:rsidR="00352783" w:rsidRPr="003942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4204" w:rsidRPr="00394204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3E7A27" w:rsidRDefault="00241DD0" w:rsidP="00241DD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9C1E10" w:rsidRDefault="00241DD0" w:rsidP="000D2843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1E10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Default="00241DD0" w:rsidP="000D2843">
            <w:pPr>
              <w:spacing w:line="240" w:lineRule="auto"/>
            </w:pPr>
            <w:r w:rsidRPr="00C13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C136C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8C7C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3 645,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1 5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BD19D3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="00241DD0"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A54AF6" w:rsidP="000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="00241DD0"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4204" w:rsidRPr="00394204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3E7A27" w:rsidRDefault="00241DD0" w:rsidP="00241DD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9C1E10" w:rsidRDefault="00241DD0" w:rsidP="000D2843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кольного автобу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Default="00241DD0" w:rsidP="000D2843">
            <w:pPr>
              <w:spacing w:line="240" w:lineRule="auto"/>
            </w:pPr>
            <w:r w:rsidRPr="00C136C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2 57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4204" w:rsidRPr="00394204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Default="00241DD0" w:rsidP="00241DD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Default="00241DD0" w:rsidP="00663C5A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63C5A">
              <w:rPr>
                <w:rFonts w:ascii="Times New Roman" w:hAnsi="Times New Roman" w:cs="Times New Roman"/>
                <w:sz w:val="24"/>
                <w:szCs w:val="24"/>
              </w:rPr>
              <w:t>спортивных залов в муниципальных общеобразовательных учрежд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36CC" w:rsidRDefault="00241DD0" w:rsidP="000D2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C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94204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2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Default="00241DD0" w:rsidP="00241DD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Default="00663C5A" w:rsidP="000D2843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3C5A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36CC" w:rsidRDefault="00241DD0" w:rsidP="000D2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C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9C17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6,8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45,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Default="00241DD0" w:rsidP="000D2843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существлению подвоза, не связанные с учебным процесс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Default="00241DD0" w:rsidP="000D2843">
            <w:pPr>
              <w:spacing w:line="240" w:lineRule="auto"/>
            </w:pPr>
            <w:r w:rsidRPr="00C136C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43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BD19D3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241D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BD19D3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241D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Default="00241DD0" w:rsidP="000D2843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общеобразовательных учреждения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Default="00241DD0" w:rsidP="000D2843">
            <w:pPr>
              <w:spacing w:line="240" w:lineRule="auto"/>
            </w:pPr>
            <w:r w:rsidRPr="00C136CC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2,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40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Default="00241DD0" w:rsidP="00C36AC6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антитеррори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щенности в общеобразовательных учреждения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36CC" w:rsidRDefault="00241DD0" w:rsidP="000D28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C136CC">
              <w:rPr>
                <w:rFonts w:ascii="Times New Roman" w:hAnsi="Times New Roman"/>
                <w:sz w:val="24"/>
                <w:szCs w:val="24"/>
              </w:rPr>
              <w:lastRenderedPageBreak/>
              <w:t>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6,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BD19D3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1D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C36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3E7A27" w:rsidRDefault="00241DD0" w:rsidP="00C36AC6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3E7A27" w:rsidRDefault="00241DD0" w:rsidP="000D2843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Оборудование общеобразовательных учреждений специальными средствами для детей с ограниченными возможност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7A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A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A2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43E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A2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3E7A27" w:rsidRDefault="00241DD0" w:rsidP="000D28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A2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EF5203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EF5203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дополнительного образования» на 2015-2019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F5203" w:rsidRDefault="00241DD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F5203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F5203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F5203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F5203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jc w:val="center"/>
            </w:pPr>
            <w:r w:rsidRPr="004E37D0">
              <w:rPr>
                <w:rFonts w:ascii="Times New Roman" w:hAnsi="Times New Roman"/>
                <w:sz w:val="24"/>
                <w:szCs w:val="24"/>
              </w:rPr>
              <w:t>42 596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760006">
            <w:pPr>
              <w:jc w:val="center"/>
            </w:pPr>
            <w:r w:rsidRPr="004E37D0">
              <w:rPr>
                <w:rFonts w:ascii="Times New Roman" w:hAnsi="Times New Roman"/>
                <w:sz w:val="24"/>
                <w:szCs w:val="24"/>
              </w:rPr>
              <w:t>10 208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43E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438,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9016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249,5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901638">
            <w:r>
              <w:rPr>
                <w:rFonts w:ascii="Times New Roman" w:hAnsi="Times New Roman"/>
                <w:sz w:val="24"/>
                <w:szCs w:val="24"/>
              </w:rPr>
              <w:t>11 738,53</w:t>
            </w:r>
          </w:p>
        </w:tc>
      </w:tr>
      <w:tr w:rsidR="00241DD0" w:rsidRPr="007C79E0" w:rsidTr="00043E7E">
        <w:trPr>
          <w:trHeight w:val="283"/>
          <w:tblCellSpacing w:w="5" w:type="nil"/>
        </w:trPr>
        <w:tc>
          <w:tcPr>
            <w:tcW w:w="146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4E37D0" w:rsidRDefault="00241DD0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D0">
              <w:rPr>
                <w:rFonts w:ascii="Times New Roman" w:hAnsi="Times New Roman"/>
                <w:sz w:val="24"/>
                <w:szCs w:val="24"/>
              </w:rPr>
              <w:t>Мероприятия подпрограммы:</w:t>
            </w:r>
          </w:p>
        </w:tc>
        <w:tc>
          <w:tcPr>
            <w:tcW w:w="766" w:type="dxa"/>
          </w:tcPr>
          <w:p w:rsidR="00241DD0" w:rsidRPr="007C79E0" w:rsidRDefault="00241DD0" w:rsidP="00B03A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EF5203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4E37D0" w:rsidRDefault="00241DD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</w:t>
            </w:r>
          </w:p>
          <w:p w:rsidR="00241DD0" w:rsidRPr="004E37D0" w:rsidRDefault="00241DD0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D0">
              <w:rPr>
                <w:rFonts w:ascii="Times New Roman" w:hAnsi="Times New Roman"/>
                <w:sz w:val="24"/>
                <w:szCs w:val="24"/>
              </w:rPr>
              <w:t>образования детей в муниципальных учреждениях дополнительного образования детей Дальнегор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F5203" w:rsidRDefault="00241DD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F5203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F5203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F5203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F5203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F520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D2843">
            <w:pPr>
              <w:jc w:val="center"/>
            </w:pPr>
            <w:r w:rsidRPr="00E57999">
              <w:rPr>
                <w:rFonts w:ascii="Times New Roman" w:hAnsi="Times New Roman"/>
                <w:sz w:val="24"/>
                <w:szCs w:val="24"/>
              </w:rPr>
              <w:t>42 596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D2843">
            <w:pPr>
              <w:jc w:val="center"/>
            </w:pPr>
            <w:r w:rsidRPr="00E57999">
              <w:rPr>
                <w:rFonts w:ascii="Times New Roman" w:hAnsi="Times New Roman"/>
                <w:sz w:val="24"/>
                <w:szCs w:val="24"/>
              </w:rPr>
              <w:t>10 008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F57E9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 983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F57E9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249,5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43E7E">
            <w:r>
              <w:rPr>
                <w:rFonts w:ascii="Times New Roman" w:hAnsi="Times New Roman"/>
                <w:sz w:val="24"/>
                <w:szCs w:val="24"/>
              </w:rPr>
              <w:t>11 738,53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</w:t>
            </w: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Проведение и участие в городских, краевых и всероссийских мероприятиях (соревнованиях, конкурсах) обучающихся муниципальных общеобразовательных учреждений Дальнегорского городского округа, в том числе оплата проезда, проживания и суточных</w:t>
            </w:r>
          </w:p>
          <w:p w:rsidR="00241DD0" w:rsidRPr="00C16312" w:rsidRDefault="00241DD0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Проведение городских и районных мероприятий (конкурсов, смотров, фестивалей, соревнований и др.) по формированию у обучающихся муниципальных общеобразовательных учреждений Дальнегорского городского округа навыков здорового образа жизни, толерантности, по профилактике правонарушений и преступлений, детского дорожно-транспортного травмат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4E37D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DB9" w:rsidRPr="007C79E0" w:rsidTr="009E4BA5">
        <w:trPr>
          <w:gridAfter w:val="1"/>
          <w:wAfter w:w="766" w:type="dxa"/>
          <w:trHeight w:val="340"/>
          <w:tblCellSpacing w:w="5" w:type="nil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9" w:rsidRPr="00C16312" w:rsidRDefault="00697DB9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9" w:rsidRPr="00C16312" w:rsidRDefault="00697DB9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образования: 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развитие и обновление материально – технической базы образовательных учреждений</w:t>
            </w:r>
          </w:p>
          <w:p w:rsidR="00697DB9" w:rsidRPr="00C16312" w:rsidRDefault="00697DB9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C16312" w:rsidRDefault="00697DB9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C16312" w:rsidRDefault="00697DB9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C16312" w:rsidRDefault="00697DB9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C16312" w:rsidRDefault="00697DB9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C16312" w:rsidRDefault="00697DB9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4E37D0" w:rsidRDefault="00697DB9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4E37D0" w:rsidRDefault="00697DB9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4E37D0" w:rsidRDefault="00697DB9" w:rsidP="004E37D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4E37D0" w:rsidRDefault="00697DB9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4E37D0" w:rsidRDefault="00697DB9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7DB9" w:rsidRPr="007C79E0" w:rsidTr="009E4BA5">
        <w:trPr>
          <w:gridAfter w:val="1"/>
          <w:wAfter w:w="766" w:type="dxa"/>
          <w:trHeight w:val="340"/>
          <w:tblCellSpacing w:w="5" w:type="nil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9" w:rsidRPr="00C16312" w:rsidRDefault="00697DB9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B9" w:rsidRPr="00C16312" w:rsidRDefault="00697DB9" w:rsidP="00697DB9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C16312" w:rsidRDefault="00697DB9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C16312" w:rsidRDefault="00697DB9" w:rsidP="009E4B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C16312" w:rsidRDefault="00697DB9" w:rsidP="009E4B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C16312" w:rsidRDefault="00697DB9" w:rsidP="009E4B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C16312" w:rsidRDefault="00697DB9" w:rsidP="009E4BA5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4E37D0" w:rsidRDefault="00697DB9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4E37D0" w:rsidRDefault="00697DB9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Default="00697DB9" w:rsidP="004E37D0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4E37D0" w:rsidRDefault="00697DB9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B9" w:rsidRPr="004E37D0" w:rsidRDefault="00697DB9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241DD0" w:rsidRPr="00C16312" w:rsidRDefault="00241DD0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</w:t>
            </w: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кадров» на 2015-2019 год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D284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D284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5F30F3" w:rsidP="000D284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DD0" w:rsidRPr="00E579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D284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9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D284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9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241DD0" w:rsidRPr="007C79E0" w:rsidTr="00043E7E">
        <w:trPr>
          <w:trHeight w:val="429"/>
          <w:tblCellSpacing w:w="5" w:type="nil"/>
        </w:trPr>
        <w:tc>
          <w:tcPr>
            <w:tcW w:w="146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4E37D0" w:rsidRDefault="00241DD0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D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дпрограммы:</w:t>
            </w:r>
          </w:p>
        </w:tc>
        <w:tc>
          <w:tcPr>
            <w:tcW w:w="766" w:type="dxa"/>
          </w:tcPr>
          <w:p w:rsidR="00241DD0" w:rsidRPr="007C79E0" w:rsidRDefault="00241DD0" w:rsidP="00B03A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Единовременные денежные выплаты молодым специалистам, поступившим на работу в муниципальные образовательные учреждения Дальнегор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D284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D284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5F30F3" w:rsidP="000D284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1DD0" w:rsidRPr="00E5799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D284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9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E57999" w:rsidRDefault="00241DD0" w:rsidP="000D284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99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Организация и проведение «Школы молодого педаго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ого фестиваля образовательных инноваций, городского августовского педсо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7C79E0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7C79E0" w:rsidRDefault="00241DD0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trHeight w:val="283"/>
          <w:tblCellSpacing w:w="5" w:type="nil"/>
        </w:trPr>
        <w:tc>
          <w:tcPr>
            <w:tcW w:w="146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7C79E0" w:rsidRDefault="00241DD0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Отдельные мероприятия:</w:t>
            </w:r>
          </w:p>
        </w:tc>
        <w:tc>
          <w:tcPr>
            <w:tcW w:w="766" w:type="dxa"/>
          </w:tcPr>
          <w:p w:rsidR="00241DD0" w:rsidRPr="007C79E0" w:rsidRDefault="00241DD0" w:rsidP="00B03A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разования: капитальный ремонт базовых школ;</w:t>
            </w:r>
          </w:p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развитие и обновление материально – технической базы образовательных учреждений</w:t>
            </w:r>
          </w:p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10 547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Улучшение условий охраны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spacing w:after="0"/>
              <w:jc w:val="center"/>
            </w:pPr>
            <w:r w:rsidRPr="007C79E0">
              <w:rPr>
                <w:rFonts w:ascii="Times New Roman" w:hAnsi="Times New Roman"/>
                <w:sz w:val="24"/>
                <w:szCs w:val="24"/>
              </w:rPr>
              <w:t>452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форматизация системы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283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Оборудование общеобразовательных учреждений специальными средствами для детей с ограниченными возможност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spacing w:after="0"/>
              <w:jc w:val="center"/>
            </w:pPr>
            <w:r w:rsidRPr="007C79E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Энергосбережение в учреждениях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spacing w:after="0"/>
              <w:jc w:val="center"/>
            </w:pPr>
            <w:r w:rsidRPr="007C79E0">
              <w:rPr>
                <w:rFonts w:ascii="Times New Roman" w:hAnsi="Times New Roman"/>
                <w:sz w:val="24"/>
                <w:szCs w:val="24"/>
              </w:rPr>
              <w:t>1 267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9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 xml:space="preserve">Организация отдыха, оздоровления и занятости обучающихся муниципальных общеобразовательных </w:t>
            </w: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Дальнегорского городского округа в каникулярное 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jc w:val="center"/>
            </w:pPr>
            <w:r w:rsidRPr="007C79E0">
              <w:rPr>
                <w:rFonts w:ascii="Times New Roman" w:hAnsi="Times New Roman"/>
                <w:sz w:val="24"/>
                <w:szCs w:val="24"/>
              </w:rPr>
              <w:t>811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jc w:val="center"/>
            </w:pPr>
            <w:r w:rsidRPr="007C79E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F57E9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37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jc w:val="center"/>
            </w:pPr>
            <w:r w:rsidRPr="007C79E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jc w:val="center"/>
            </w:pPr>
            <w:r w:rsidRPr="007C79E0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, культуры, спорта и молодежной политики администрации Дальнегорского городского 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7C79E0" w:rsidRDefault="00241DD0" w:rsidP="00B0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FC53C5" w:rsidRDefault="00241DD0" w:rsidP="000D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C5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FC53C5" w:rsidRDefault="00241DD0" w:rsidP="000D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C5">
              <w:rPr>
                <w:rFonts w:ascii="Times New Roman" w:hAnsi="Times New Roman"/>
                <w:sz w:val="24"/>
                <w:szCs w:val="24"/>
              </w:rPr>
              <w:t>104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FC53C5" w:rsidRDefault="00241DD0" w:rsidP="000D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C5">
              <w:rPr>
                <w:rFonts w:ascii="Times New Roman" w:hAnsi="Times New Roman"/>
                <w:sz w:val="24"/>
                <w:szCs w:val="24"/>
              </w:rPr>
              <w:t>10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FC53C5" w:rsidRDefault="00241DD0" w:rsidP="000D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C5">
              <w:rPr>
                <w:rFonts w:ascii="Times New Roman" w:hAnsi="Times New Roman"/>
                <w:sz w:val="24"/>
                <w:szCs w:val="24"/>
              </w:rPr>
              <w:t>104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FC53C5" w:rsidRDefault="00241DD0" w:rsidP="000D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C5">
              <w:rPr>
                <w:rFonts w:ascii="Times New Roman" w:hAnsi="Times New Roman"/>
                <w:sz w:val="24"/>
                <w:szCs w:val="24"/>
              </w:rPr>
              <w:t>104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Премия Главы для выпускников общеобразовательных школ Дальнегор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FC53C5" w:rsidRDefault="00241DD0" w:rsidP="000D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C5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FC53C5" w:rsidRDefault="00241DD0" w:rsidP="000D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C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FC53C5" w:rsidRDefault="00241DD0" w:rsidP="000D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C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FC53C5" w:rsidRDefault="00241DD0" w:rsidP="000D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C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FC53C5" w:rsidRDefault="00241DD0" w:rsidP="000D28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3C5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241DD0" w:rsidRPr="007C79E0" w:rsidTr="00043E7E">
        <w:trPr>
          <w:gridAfter w:val="1"/>
          <w:wAfter w:w="766" w:type="dxa"/>
          <w:trHeight w:val="340"/>
          <w:tblCellSpacing w:w="5" w:type="nil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ыполнения функций Управления образования администрации</w:t>
            </w:r>
            <w:proofErr w:type="gramEnd"/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го  городского округа по работе с муниципальными учреждениями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D0" w:rsidRPr="00C16312" w:rsidRDefault="00241DD0" w:rsidP="00B03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B03A6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0D2843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5 780,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0D2843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760,0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241DD0" w:rsidP="002E290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 013,</w:t>
            </w:r>
            <w:r w:rsidR="002E290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901638" w:rsidP="000D284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 836,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0" w:rsidRPr="00C16312" w:rsidRDefault="00901638" w:rsidP="000D2843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 551,13</w:t>
            </w:r>
          </w:p>
        </w:tc>
      </w:tr>
      <w:tr w:rsidR="00241DD0" w:rsidRPr="00C16312" w:rsidTr="00043E7E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75" w:type="dxa"/>
          <w:wAfter w:w="1050" w:type="dxa"/>
        </w:trPr>
        <w:tc>
          <w:tcPr>
            <w:tcW w:w="7088" w:type="dxa"/>
            <w:gridSpan w:val="8"/>
            <w:shd w:val="clear" w:color="auto" w:fill="auto"/>
          </w:tcPr>
          <w:p w:rsidR="00241DD0" w:rsidRPr="00C16312" w:rsidRDefault="00241DD0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8"/>
            <w:shd w:val="clear" w:color="auto" w:fill="auto"/>
            <w:vAlign w:val="bottom"/>
          </w:tcPr>
          <w:p w:rsidR="00241DD0" w:rsidRPr="00C16312" w:rsidRDefault="00241DD0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3A6F" w:rsidRDefault="00B03A6F" w:rsidP="00B03A6F">
      <w:pPr>
        <w:spacing w:after="0"/>
        <w:ind w:left="8789"/>
        <w:rPr>
          <w:sz w:val="26"/>
          <w:szCs w:val="26"/>
        </w:rPr>
      </w:pPr>
    </w:p>
    <w:p w:rsidR="00B03A6F" w:rsidRDefault="00B03A6F" w:rsidP="00B03A6F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0157" w:rsidRDefault="00AC0157" w:rsidP="00AC0157">
      <w:pPr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bookmarkStart w:id="1" w:name="Par359"/>
      <w:bookmarkStart w:id="2" w:name="Par571"/>
      <w:bookmarkEnd w:id="1"/>
      <w:bookmarkEnd w:id="2"/>
      <w:r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AC0157" w:rsidRDefault="00AC0157" w:rsidP="00AC015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Дальнегорского городского округа </w:t>
      </w:r>
    </w:p>
    <w:p w:rsidR="00B371A6" w:rsidRPr="00B371A6" w:rsidRDefault="00B371A6" w:rsidP="00B371A6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B371A6">
        <w:rPr>
          <w:rFonts w:ascii="Times New Roman" w:hAnsi="Times New Roman"/>
          <w:sz w:val="26"/>
          <w:szCs w:val="26"/>
        </w:rPr>
        <w:t>от 28.12.2017 № 824-па</w:t>
      </w:r>
    </w:p>
    <w:p w:rsidR="00AC0157" w:rsidRDefault="00AC0157" w:rsidP="00AC015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bookmarkStart w:id="3" w:name="_GoBack"/>
      <w:bookmarkEnd w:id="3"/>
    </w:p>
    <w:p w:rsidR="00AC0157" w:rsidRPr="00801FE0" w:rsidRDefault="00AC0157" w:rsidP="00AC0157">
      <w:pPr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 w:rsidRPr="00801FE0">
        <w:rPr>
          <w:rFonts w:ascii="Times New Roman" w:hAnsi="Times New Roman"/>
          <w:sz w:val="26"/>
          <w:szCs w:val="26"/>
        </w:rPr>
        <w:t xml:space="preserve">Приложение №  </w:t>
      </w:r>
      <w:r>
        <w:rPr>
          <w:rFonts w:ascii="Times New Roman" w:hAnsi="Times New Roman"/>
          <w:sz w:val="26"/>
          <w:szCs w:val="26"/>
        </w:rPr>
        <w:t>7</w:t>
      </w:r>
    </w:p>
    <w:p w:rsidR="00AC0157" w:rsidRDefault="00AC0157" w:rsidP="00AC015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7CD3">
        <w:rPr>
          <w:rFonts w:ascii="Times New Roman" w:hAnsi="Times New Roman"/>
          <w:sz w:val="26"/>
          <w:szCs w:val="26"/>
        </w:rPr>
        <w:t>муниципальной программ</w:t>
      </w:r>
      <w:r>
        <w:rPr>
          <w:rFonts w:ascii="Times New Roman" w:hAnsi="Times New Roman"/>
          <w:sz w:val="26"/>
          <w:szCs w:val="26"/>
        </w:rPr>
        <w:t>е</w:t>
      </w:r>
      <w:r w:rsidRPr="00A37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Развитие системы образования Дальнегорского</w:t>
      </w:r>
      <w:r w:rsidRPr="00A37CD3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rPr>
          <w:rFonts w:ascii="Times New Roman" w:hAnsi="Times New Roman"/>
          <w:sz w:val="26"/>
          <w:szCs w:val="26"/>
        </w:rPr>
        <w:t>»</w:t>
      </w:r>
      <w:r w:rsidRPr="00A37CD3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2015-2019</w:t>
      </w:r>
      <w:r w:rsidRPr="00A37CD3">
        <w:rPr>
          <w:rFonts w:ascii="Times New Roman" w:hAnsi="Times New Roman"/>
          <w:sz w:val="26"/>
          <w:szCs w:val="26"/>
        </w:rPr>
        <w:t xml:space="preserve"> годы</w:t>
      </w:r>
      <w:r>
        <w:rPr>
          <w:rFonts w:ascii="Times New Roman" w:hAnsi="Times New Roman"/>
          <w:sz w:val="26"/>
          <w:szCs w:val="26"/>
        </w:rPr>
        <w:t xml:space="preserve">, утвержденной постановлением администрации Дальнегорского городского округа от </w:t>
      </w:r>
      <w:r w:rsidRPr="009F41B4">
        <w:rPr>
          <w:rFonts w:ascii="Times New Roman" w:hAnsi="Times New Roman"/>
          <w:sz w:val="26"/>
          <w:szCs w:val="26"/>
        </w:rPr>
        <w:t>24.10.2014 № 932-па</w:t>
      </w:r>
    </w:p>
    <w:p w:rsidR="00B03A6F" w:rsidRDefault="00B03A6F" w:rsidP="00B03A6F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</w:p>
    <w:p w:rsidR="00B03A6F" w:rsidRPr="00C16312" w:rsidRDefault="00B03A6F" w:rsidP="00B03A6F">
      <w:pPr>
        <w:pStyle w:val="ac"/>
        <w:widowControl w:val="0"/>
        <w:autoSpaceDE w:val="0"/>
        <w:autoSpaceDN w:val="0"/>
        <w:adjustRightInd w:val="0"/>
        <w:ind w:left="1500"/>
        <w:jc w:val="center"/>
        <w:rPr>
          <w:sz w:val="26"/>
          <w:szCs w:val="26"/>
        </w:rPr>
      </w:pPr>
    </w:p>
    <w:p w:rsidR="00B03A6F" w:rsidRPr="00C16312" w:rsidRDefault="00B03A6F" w:rsidP="00B03A6F">
      <w:pPr>
        <w:pStyle w:val="ac"/>
        <w:widowControl w:val="0"/>
        <w:autoSpaceDE w:val="0"/>
        <w:autoSpaceDN w:val="0"/>
        <w:adjustRightInd w:val="0"/>
        <w:ind w:left="1500"/>
        <w:jc w:val="center"/>
        <w:rPr>
          <w:sz w:val="26"/>
          <w:szCs w:val="26"/>
        </w:rPr>
      </w:pPr>
      <w:r w:rsidRPr="00C16312">
        <w:rPr>
          <w:sz w:val="26"/>
          <w:szCs w:val="26"/>
        </w:rPr>
        <w:t xml:space="preserve">Информация о ресурсном обеспечении муниципальной программы за счет средств бюджета </w:t>
      </w:r>
    </w:p>
    <w:p w:rsidR="00B03A6F" w:rsidRPr="00C16312" w:rsidRDefault="00B03A6F" w:rsidP="00B03A6F">
      <w:pPr>
        <w:pStyle w:val="ac"/>
        <w:widowControl w:val="0"/>
        <w:autoSpaceDE w:val="0"/>
        <w:autoSpaceDN w:val="0"/>
        <w:adjustRightInd w:val="0"/>
        <w:ind w:left="1500"/>
        <w:jc w:val="center"/>
        <w:rPr>
          <w:sz w:val="26"/>
          <w:szCs w:val="26"/>
        </w:rPr>
      </w:pPr>
      <w:r w:rsidRPr="00C16312">
        <w:rPr>
          <w:sz w:val="26"/>
          <w:szCs w:val="26"/>
        </w:rPr>
        <w:t xml:space="preserve">Дальнегорского городского округа и  прогнозная оценка привлекаемых на реализацию ее целей </w:t>
      </w:r>
    </w:p>
    <w:p w:rsidR="00B03A6F" w:rsidRPr="00C16312" w:rsidRDefault="00B03A6F" w:rsidP="00B03A6F">
      <w:pPr>
        <w:pStyle w:val="ac"/>
        <w:widowControl w:val="0"/>
        <w:autoSpaceDE w:val="0"/>
        <w:autoSpaceDN w:val="0"/>
        <w:adjustRightInd w:val="0"/>
        <w:ind w:left="1500"/>
        <w:jc w:val="center"/>
        <w:rPr>
          <w:sz w:val="26"/>
          <w:szCs w:val="26"/>
        </w:rPr>
      </w:pPr>
      <w:r w:rsidRPr="00C16312">
        <w:rPr>
          <w:sz w:val="26"/>
          <w:szCs w:val="26"/>
        </w:rPr>
        <w:t xml:space="preserve">средств федерального бюджета, краевого бюджета, бюджетов государственных внебюджетных фондов, </w:t>
      </w:r>
    </w:p>
    <w:p w:rsidR="00B03A6F" w:rsidRPr="00C16312" w:rsidRDefault="00B03A6F" w:rsidP="00B03A6F">
      <w:pPr>
        <w:pStyle w:val="ac"/>
        <w:widowControl w:val="0"/>
        <w:autoSpaceDE w:val="0"/>
        <w:autoSpaceDN w:val="0"/>
        <w:adjustRightInd w:val="0"/>
        <w:ind w:left="1500"/>
        <w:jc w:val="center"/>
        <w:rPr>
          <w:sz w:val="26"/>
          <w:szCs w:val="26"/>
        </w:rPr>
      </w:pPr>
      <w:r w:rsidRPr="00C16312">
        <w:rPr>
          <w:sz w:val="26"/>
          <w:szCs w:val="26"/>
        </w:rPr>
        <w:t>иных внебюджетных источников</w:t>
      </w:r>
    </w:p>
    <w:p w:rsidR="00B03A6F" w:rsidRPr="00C16312" w:rsidRDefault="00B03A6F" w:rsidP="00B03A6F">
      <w:pPr>
        <w:pStyle w:val="ac"/>
        <w:widowControl w:val="0"/>
        <w:autoSpaceDE w:val="0"/>
        <w:autoSpaceDN w:val="0"/>
        <w:adjustRightInd w:val="0"/>
        <w:ind w:left="1500"/>
        <w:jc w:val="center"/>
        <w:rPr>
          <w:sz w:val="26"/>
          <w:szCs w:val="26"/>
        </w:rPr>
      </w:pPr>
      <w:r w:rsidRPr="00C16312">
        <w:rPr>
          <w:sz w:val="26"/>
          <w:szCs w:val="26"/>
        </w:rPr>
        <w:t xml:space="preserve"> </w:t>
      </w:r>
      <w:r w:rsidRPr="00C16312">
        <w:rPr>
          <w:sz w:val="26"/>
          <w:szCs w:val="26"/>
          <w:u w:val="single"/>
        </w:rPr>
        <w:t>«Развитие системы образования Дальнегорского городского округа » на 2015-2019 годы</w:t>
      </w:r>
    </w:p>
    <w:p w:rsidR="00B03A6F" w:rsidRPr="00C16312" w:rsidRDefault="00B03A6F" w:rsidP="00B03A6F">
      <w:pPr>
        <w:pStyle w:val="ac"/>
        <w:widowControl w:val="0"/>
        <w:autoSpaceDE w:val="0"/>
        <w:autoSpaceDN w:val="0"/>
        <w:adjustRightInd w:val="0"/>
        <w:spacing w:after="120"/>
        <w:ind w:left="1500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3"/>
        <w:gridCol w:w="6"/>
        <w:gridCol w:w="3525"/>
        <w:gridCol w:w="3565"/>
        <w:gridCol w:w="1275"/>
        <w:gridCol w:w="1446"/>
        <w:gridCol w:w="1361"/>
        <w:gridCol w:w="1361"/>
        <w:gridCol w:w="1361"/>
      </w:tblGrid>
      <w:tr w:rsidR="00B03A6F" w:rsidRPr="00C16312" w:rsidTr="00B03A6F">
        <w:trPr>
          <w:trHeight w:val="283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B03A6F" w:rsidRPr="00C16312" w:rsidTr="004A1D7A">
        <w:trPr>
          <w:trHeight w:val="8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16)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ind w:left="-12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B03A6F" w:rsidRPr="00C16312" w:rsidTr="004A1D7A">
        <w:trPr>
          <w:trHeight w:val="227"/>
          <w:tblCellSpacing w:w="5" w:type="nil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27F0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Дальнегорского городского округа » на 2015-2019 годы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605 123,34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581 713,6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604 887,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582 18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586 658,13</w:t>
            </w:r>
          </w:p>
        </w:tc>
      </w:tr>
      <w:tr w:rsidR="00B03A6F" w:rsidRPr="00C16312" w:rsidTr="004A1D7A">
        <w:trPr>
          <w:trHeight w:val="9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9E4BA5" w:rsidP="007F27F0">
            <w:pPr>
              <w:spacing w:after="0" w:line="240" w:lineRule="auto"/>
              <w:jc w:val="center"/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9E4BA5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8 291,2</w:t>
            </w:r>
            <w:r w:rsidR="007F27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7F0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</w:pPr>
            <w:r w:rsidRPr="007F27F0">
              <w:rPr>
                <w:rFonts w:ascii="Times New Roman" w:hAnsi="Times New Roman"/>
                <w:sz w:val="24"/>
                <w:szCs w:val="24"/>
              </w:rPr>
              <w:t>347 312,42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356 248,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352 330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354 763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354 763,00</w:t>
            </w:r>
          </w:p>
        </w:tc>
      </w:tr>
      <w:tr w:rsidR="007F27F0" w:rsidRPr="00C16312" w:rsidTr="004A1D7A">
        <w:trPr>
          <w:trHeight w:val="516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C16312" w:rsidRDefault="007F27F0" w:rsidP="00B03A6F">
            <w:pPr>
              <w:pStyle w:val="ConsPlusCell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/>
              <w:jc w:val="center"/>
            </w:pPr>
            <w:r w:rsidRPr="007F27F0">
              <w:rPr>
                <w:rFonts w:ascii="Times New Roman" w:hAnsi="Times New Roman"/>
                <w:sz w:val="24"/>
                <w:szCs w:val="24"/>
              </w:rPr>
              <w:t>209 410,92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177 065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317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200 265,9</w:t>
            </w:r>
            <w:r w:rsidR="003178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183 417,0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187 895,13</w:t>
            </w:r>
          </w:p>
        </w:tc>
      </w:tr>
      <w:tr w:rsidR="00B03A6F" w:rsidRPr="00C16312" w:rsidTr="004A1D7A">
        <w:trPr>
          <w:trHeight w:val="26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695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27F0" w:rsidRPr="00C16312" w:rsidTr="004A1D7A">
        <w:trPr>
          <w:trHeight w:val="26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 xml:space="preserve">иные внебюджетные 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48 4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48 4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7F27F0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школьного образования» на 2015-2019 годы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C16312" w:rsidRDefault="007F27F0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</w:pPr>
            <w:r w:rsidRPr="007F27F0">
              <w:rPr>
                <w:rFonts w:ascii="Times New Roman" w:hAnsi="Times New Roman"/>
                <w:sz w:val="24"/>
                <w:szCs w:val="24"/>
              </w:rPr>
              <w:t>275 242,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278 92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287 783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279 059,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7F0" w:rsidRPr="007F27F0" w:rsidRDefault="007F27F0" w:rsidP="007F2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281 189,74</w:t>
            </w:r>
          </w:p>
        </w:tc>
      </w:tr>
      <w:tr w:rsidR="00B03A6F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7F27F0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7F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0024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16312" w:rsidRDefault="00C30024" w:rsidP="00B03A6F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B03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147 384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C30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396,0</w:t>
            </w:r>
            <w:r w:rsidRPr="00C300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C30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489,0</w:t>
            </w:r>
            <w:r w:rsidRPr="00C300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C30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191,0</w:t>
            </w:r>
            <w:r w:rsidRPr="00C300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C300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191,</w:t>
            </w:r>
            <w:r w:rsidRPr="00C300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30024" w:rsidRPr="00C16312" w:rsidTr="004A1D7A">
        <w:trPr>
          <w:trHeight w:val="136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B03A6F">
            <w:pPr>
              <w:spacing w:after="0"/>
              <w:jc w:val="center"/>
            </w:pPr>
            <w:r w:rsidRPr="00C30024">
              <w:rPr>
                <w:rFonts w:ascii="Times New Roman" w:hAnsi="Times New Roman"/>
                <w:sz w:val="24"/>
                <w:szCs w:val="24"/>
              </w:rPr>
              <w:t>79 458,57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C30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83 130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C30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95 294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C30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87 868,7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C30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89 998,74</w:t>
            </w:r>
          </w:p>
        </w:tc>
      </w:tr>
      <w:tr w:rsidR="00B03A6F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49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0024" w:rsidRPr="00C16312" w:rsidTr="004A1D7A">
        <w:trPr>
          <w:trHeight w:val="135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7F2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48 4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7F2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48 4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7F2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7F2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7F27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44 000,00</w:t>
            </w:r>
          </w:p>
        </w:tc>
      </w:tr>
      <w:tr w:rsidR="00C30024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общедоступного бесплатного дошкольного образования по основным общеобразовательным программам в муниципальных </w:t>
            </w: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учреждениях Дальнегорского городского округа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7F2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147 384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7F27F0" w:rsidP="007F2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39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7F27F0" w:rsidP="007F2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489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7F27F0" w:rsidP="007F2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191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7F27F0" w:rsidP="007F27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191,00</w:t>
            </w:r>
          </w:p>
        </w:tc>
      </w:tr>
      <w:tr w:rsidR="00B03A6F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0024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16312" w:rsidRDefault="00C30024" w:rsidP="00B03A6F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B03A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147 384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7F27F0" w:rsidP="00C30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39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7F27F0" w:rsidP="00C30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 489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7F27F0" w:rsidP="00C30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191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7F27F0" w:rsidP="00C30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191,00</w:t>
            </w:r>
          </w:p>
        </w:tc>
      </w:tr>
      <w:tr w:rsidR="00B03A6F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135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135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279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44E6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color w:val="000000"/>
                <w:sz w:val="24"/>
                <w:szCs w:val="24"/>
              </w:rPr>
              <w:t>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</w:t>
            </w:r>
          </w:p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E6" w:rsidRPr="00C16312" w:rsidRDefault="00E744E6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E6" w:rsidRPr="00E744E6" w:rsidRDefault="00E744E6" w:rsidP="00E7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E6">
              <w:rPr>
                <w:rFonts w:ascii="Times New Roman" w:hAnsi="Times New Roman"/>
                <w:sz w:val="24"/>
                <w:szCs w:val="24"/>
              </w:rPr>
              <w:t>127 858,57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E6" w:rsidRPr="00E744E6" w:rsidRDefault="00E744E6" w:rsidP="00E7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E6">
              <w:rPr>
                <w:rFonts w:ascii="Times New Roman" w:hAnsi="Times New Roman"/>
                <w:sz w:val="24"/>
                <w:szCs w:val="24"/>
              </w:rPr>
              <w:t>129 633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E6" w:rsidRPr="00E744E6" w:rsidRDefault="00E744E6" w:rsidP="00C3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E6">
              <w:rPr>
                <w:rFonts w:ascii="Times New Roman" w:hAnsi="Times New Roman"/>
                <w:sz w:val="24"/>
                <w:szCs w:val="24"/>
              </w:rPr>
              <w:t>128 897,0</w:t>
            </w:r>
            <w:r w:rsidR="00C320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E6" w:rsidRPr="00E744E6" w:rsidRDefault="00E744E6" w:rsidP="00E7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E6">
              <w:rPr>
                <w:rFonts w:ascii="Times New Roman" w:hAnsi="Times New Roman"/>
                <w:sz w:val="24"/>
                <w:szCs w:val="24"/>
              </w:rPr>
              <w:t>130 568,7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E6" w:rsidRPr="00E744E6" w:rsidRDefault="00E744E6" w:rsidP="00E7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4E6">
              <w:rPr>
                <w:rFonts w:ascii="Times New Roman" w:hAnsi="Times New Roman"/>
                <w:sz w:val="24"/>
                <w:szCs w:val="24"/>
              </w:rPr>
              <w:t>132 698,74</w:t>
            </w:r>
          </w:p>
        </w:tc>
      </w:tr>
      <w:tr w:rsidR="00B03A6F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E7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E7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E7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E7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E74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30024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4" w:rsidRPr="00C16312" w:rsidRDefault="00C30024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B03A6F">
            <w:pPr>
              <w:spacing w:after="0"/>
              <w:jc w:val="center"/>
            </w:pPr>
            <w:r w:rsidRPr="00C30024">
              <w:rPr>
                <w:rFonts w:ascii="Times New Roman" w:hAnsi="Times New Roman"/>
                <w:sz w:val="24"/>
                <w:szCs w:val="24"/>
              </w:rPr>
              <w:t>79 458,57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E74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81 233,7</w:t>
            </w:r>
            <w:r w:rsidR="00E744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C320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84 897,0</w:t>
            </w:r>
            <w:r w:rsidR="00C320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E74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86 568,74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24" w:rsidRPr="00C30024" w:rsidRDefault="00C30024" w:rsidP="00E744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88 698,74</w:t>
            </w:r>
          </w:p>
        </w:tc>
      </w:tr>
      <w:tr w:rsidR="00B03A6F" w:rsidRPr="00C16312" w:rsidTr="004A1D7A">
        <w:trPr>
          <w:trHeight w:val="72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48 4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48 4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7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4</w:t>
            </w:r>
            <w:r w:rsidR="00B75215" w:rsidRPr="00C30024">
              <w:rPr>
                <w:rFonts w:ascii="Times New Roman" w:hAnsi="Times New Roman"/>
                <w:sz w:val="24"/>
                <w:szCs w:val="24"/>
              </w:rPr>
              <w:t>4</w:t>
            </w:r>
            <w:r w:rsidRPr="00C30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215" w:rsidRPr="00C30024">
              <w:rPr>
                <w:rFonts w:ascii="Times New Roman" w:hAnsi="Times New Roman"/>
                <w:sz w:val="24"/>
                <w:szCs w:val="24"/>
              </w:rPr>
              <w:t>0</w:t>
            </w:r>
            <w:r w:rsidRPr="00C3002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7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4</w:t>
            </w:r>
            <w:r w:rsidR="00B75215" w:rsidRPr="00C30024">
              <w:rPr>
                <w:rFonts w:ascii="Times New Roman" w:hAnsi="Times New Roman"/>
                <w:sz w:val="24"/>
                <w:szCs w:val="24"/>
              </w:rPr>
              <w:t>4</w:t>
            </w:r>
            <w:r w:rsidRPr="00C30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215" w:rsidRPr="00C30024">
              <w:rPr>
                <w:rFonts w:ascii="Times New Roman" w:hAnsi="Times New Roman"/>
                <w:sz w:val="24"/>
                <w:szCs w:val="24"/>
              </w:rPr>
              <w:t>0</w:t>
            </w:r>
            <w:r w:rsidRPr="00C3002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30024" w:rsidRDefault="00B03A6F" w:rsidP="00B752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024">
              <w:rPr>
                <w:rFonts w:ascii="Times New Roman" w:hAnsi="Times New Roman"/>
                <w:sz w:val="24"/>
                <w:szCs w:val="24"/>
              </w:rPr>
              <w:t>4</w:t>
            </w:r>
            <w:r w:rsidR="00B75215" w:rsidRPr="00C30024">
              <w:rPr>
                <w:rFonts w:ascii="Times New Roman" w:hAnsi="Times New Roman"/>
                <w:sz w:val="24"/>
                <w:szCs w:val="24"/>
              </w:rPr>
              <w:t>4</w:t>
            </w:r>
            <w:r w:rsidRPr="00C30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215" w:rsidRPr="00C30024">
              <w:rPr>
                <w:rFonts w:ascii="Times New Roman" w:hAnsi="Times New Roman"/>
                <w:sz w:val="24"/>
                <w:szCs w:val="24"/>
              </w:rPr>
              <w:t>0</w:t>
            </w:r>
            <w:r w:rsidRPr="00C3002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B03A6F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B03A6F" w:rsidRPr="00C16312" w:rsidRDefault="00B03A6F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образования: 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развитие и обновление материально – технической базы образовательных учреждений</w:t>
            </w:r>
          </w:p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760006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43</w:t>
            </w:r>
            <w:r w:rsidR="00B03A6F"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75215" w:rsidP="00C3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05</w:t>
            </w:r>
            <w:r w:rsidR="00B03A6F" w:rsidRPr="00B75215">
              <w:rPr>
                <w:rFonts w:ascii="Times New Roman" w:hAnsi="Times New Roman"/>
                <w:sz w:val="24"/>
                <w:szCs w:val="24"/>
              </w:rPr>
              <w:t>,</w:t>
            </w:r>
            <w:r w:rsidR="00C3208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760006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430</w:t>
            </w:r>
            <w:r w:rsidR="00B03A6F" w:rsidRPr="00B752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75215" w:rsidP="00C32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05</w:t>
            </w:r>
            <w:r w:rsidR="00B03A6F" w:rsidRPr="00B75215">
              <w:rPr>
                <w:rFonts w:ascii="Times New Roman" w:hAnsi="Times New Roman"/>
                <w:sz w:val="24"/>
                <w:szCs w:val="24"/>
              </w:rPr>
              <w:t>,</w:t>
            </w:r>
            <w:r w:rsidR="00C3208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03A6F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6F" w:rsidRPr="00C16312" w:rsidRDefault="00B03A6F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6F" w:rsidRPr="00B75215" w:rsidRDefault="00B03A6F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6162B1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4836E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75215" w:rsidRPr="00C16312" w:rsidRDefault="00B75215" w:rsidP="00BD19D3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учреждениях дошкольного образования</w:t>
            </w:r>
          </w:p>
          <w:p w:rsidR="00B75215" w:rsidRPr="00C16312" w:rsidRDefault="00B75215" w:rsidP="00BD19D3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D19D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825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D19D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D19D3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D19D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B7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825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1 30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D19D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C16312" w:rsidRDefault="00B75215" w:rsidP="00BD19D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6162B1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4836E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3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дошкольного образован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D19D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2 666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D19D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D19D3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D19D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2 666,4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D19D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75215" w:rsidRPr="00C16312" w:rsidTr="004A1D7A">
        <w:trPr>
          <w:trHeight w:val="34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15" w:rsidRPr="00C16312" w:rsidRDefault="00B75215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C16312" w:rsidRDefault="00B75215" w:rsidP="00BD19D3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</w:t>
            </w: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15" w:rsidRPr="00B75215" w:rsidRDefault="00B75215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B1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162B1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щего образования» на 2015-2019 годы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B1" w:rsidRPr="00D65888" w:rsidRDefault="006162B1" w:rsidP="00A3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246 790,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B1" w:rsidRPr="00D65888" w:rsidRDefault="006162B1" w:rsidP="00A3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263 153,0</w:t>
            </w:r>
            <w:r w:rsidR="00D65888" w:rsidRPr="00D658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5E2021" w:rsidRDefault="00A35FE6" w:rsidP="00A35F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21">
              <w:rPr>
                <w:rFonts w:ascii="Times New Roman" w:hAnsi="Times New Roman"/>
                <w:sz w:val="24"/>
                <w:szCs w:val="24"/>
              </w:rPr>
              <w:t>274 526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D65888" w:rsidRDefault="006162B1" w:rsidP="00A3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261 191,7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D65888" w:rsidRDefault="006162B1" w:rsidP="00A35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262 335,73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2B1" w:rsidRPr="00D65888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2B1" w:rsidRPr="00D65888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2B1" w:rsidRPr="005E2021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21">
              <w:rPr>
                <w:rFonts w:ascii="Times New Roman" w:hAnsi="Times New Roman"/>
                <w:sz w:val="24"/>
                <w:szCs w:val="24"/>
              </w:rPr>
              <w:t>8 921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2B1" w:rsidRPr="00D65888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2B1" w:rsidRPr="00D65888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2B1" w:rsidRPr="00D65888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188 977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2B1" w:rsidRPr="00D65888" w:rsidRDefault="006162B1" w:rsidP="00D6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196 250,4</w:t>
            </w:r>
            <w:r w:rsidR="00D65888" w:rsidRPr="00D658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2B1" w:rsidRPr="005E2021" w:rsidRDefault="00DA41A9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21">
              <w:rPr>
                <w:rFonts w:ascii="Times New Roman" w:hAnsi="Times New Roman"/>
                <w:sz w:val="24"/>
                <w:szCs w:val="24"/>
              </w:rPr>
              <w:t>190 717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2B1" w:rsidRPr="00D65888" w:rsidRDefault="00DA41A9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194 82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2B1" w:rsidRPr="00D65888" w:rsidRDefault="00DA41A9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194 820,00</w:t>
            </w:r>
          </w:p>
        </w:tc>
      </w:tr>
      <w:tr w:rsidR="006162B1" w:rsidRPr="00C16312" w:rsidTr="004A1D7A">
        <w:trPr>
          <w:trHeight w:val="251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2B1" w:rsidRPr="00D65888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57 813,69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2B1" w:rsidRPr="00D65888" w:rsidRDefault="006162B1" w:rsidP="00D6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66 902,6</w:t>
            </w:r>
            <w:r w:rsidR="00D65888" w:rsidRPr="00D658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2B1" w:rsidRPr="005E2021" w:rsidRDefault="006162B1" w:rsidP="00D65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21">
              <w:rPr>
                <w:rFonts w:ascii="Times New Roman" w:hAnsi="Times New Roman"/>
                <w:sz w:val="24"/>
                <w:szCs w:val="24"/>
              </w:rPr>
              <w:t>75 517,2</w:t>
            </w:r>
            <w:r w:rsidR="00D65888" w:rsidRPr="005E20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2B1" w:rsidRPr="00D65888" w:rsidRDefault="00DA41A9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66 371,7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2B1" w:rsidRPr="00D65888" w:rsidRDefault="00DA41A9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88">
              <w:rPr>
                <w:rFonts w:ascii="Times New Roman" w:hAnsi="Times New Roman"/>
                <w:sz w:val="24"/>
                <w:szCs w:val="24"/>
              </w:rPr>
              <w:t>67 515,73</w:t>
            </w:r>
          </w:p>
        </w:tc>
      </w:tr>
      <w:tr w:rsidR="006162B1" w:rsidRPr="00C16312" w:rsidTr="004A1D7A">
        <w:trPr>
          <w:trHeight w:val="317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9E4BA5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9E4BA5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9E4BA5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9E4BA5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9E4BA5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9E4BA5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9E4BA5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9E4BA5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9E4BA5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9E4BA5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A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8F3C7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B1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62B1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Дальнегорского городского округа 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EB3D1E" w:rsidRDefault="006162B1" w:rsidP="00EB3D1E">
            <w:pPr>
              <w:spacing w:after="0" w:line="240" w:lineRule="auto"/>
              <w:jc w:val="center"/>
            </w:pPr>
            <w:r w:rsidRPr="00EB3D1E">
              <w:rPr>
                <w:rFonts w:ascii="Times New Roman" w:hAnsi="Times New Roman"/>
                <w:sz w:val="24"/>
                <w:szCs w:val="24"/>
              </w:rPr>
              <w:t>240 426,69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8F3C72" w:rsidRDefault="006162B1" w:rsidP="00B03A6F">
            <w:pPr>
              <w:spacing w:after="0" w:line="240" w:lineRule="auto"/>
              <w:jc w:val="center"/>
            </w:pPr>
            <w:r w:rsidRPr="008F3C72">
              <w:rPr>
                <w:rFonts w:ascii="Times New Roman" w:hAnsi="Times New Roman"/>
                <w:sz w:val="24"/>
                <w:szCs w:val="24"/>
              </w:rPr>
              <w:t>239 878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8F3C72" w:rsidRDefault="006162B1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72">
              <w:rPr>
                <w:rFonts w:ascii="Times New Roman" w:hAnsi="Times New Roman"/>
                <w:sz w:val="24"/>
                <w:szCs w:val="24"/>
              </w:rPr>
              <w:t>242 808,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094EAD" w:rsidRDefault="006162B1" w:rsidP="00094EAD">
            <w:pPr>
              <w:spacing w:after="0"/>
              <w:jc w:val="center"/>
            </w:pPr>
            <w:r w:rsidRPr="00094EAD">
              <w:rPr>
                <w:rFonts w:ascii="Times New Roman" w:hAnsi="Times New Roman"/>
                <w:sz w:val="24"/>
                <w:szCs w:val="24"/>
              </w:rPr>
              <w:t>2</w:t>
            </w:r>
            <w:r w:rsidR="00094EAD" w:rsidRPr="00094EAD">
              <w:rPr>
                <w:rFonts w:ascii="Times New Roman" w:hAnsi="Times New Roman"/>
                <w:sz w:val="24"/>
                <w:szCs w:val="24"/>
              </w:rPr>
              <w:t>50</w:t>
            </w:r>
            <w:r w:rsidRPr="00094EAD">
              <w:rPr>
                <w:rFonts w:ascii="Times New Roman" w:hAnsi="Times New Roman"/>
                <w:sz w:val="24"/>
                <w:szCs w:val="24"/>
              </w:rPr>
              <w:t> 8</w:t>
            </w:r>
            <w:r w:rsidR="00094EAD" w:rsidRPr="00094EAD">
              <w:rPr>
                <w:rFonts w:ascii="Times New Roman" w:hAnsi="Times New Roman"/>
                <w:sz w:val="24"/>
                <w:szCs w:val="24"/>
              </w:rPr>
              <w:t>67</w:t>
            </w:r>
            <w:r w:rsidRPr="00094EAD">
              <w:rPr>
                <w:rFonts w:ascii="Times New Roman" w:hAnsi="Times New Roman"/>
                <w:sz w:val="24"/>
                <w:szCs w:val="24"/>
              </w:rPr>
              <w:t>,</w:t>
            </w:r>
            <w:r w:rsidR="00094EAD" w:rsidRPr="00094EA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094EAD" w:rsidRDefault="006162B1" w:rsidP="00094EAD">
            <w:pPr>
              <w:spacing w:after="0"/>
              <w:jc w:val="center"/>
            </w:pPr>
            <w:r w:rsidRPr="00094EAD">
              <w:rPr>
                <w:rFonts w:ascii="Times New Roman" w:hAnsi="Times New Roman"/>
                <w:sz w:val="24"/>
                <w:szCs w:val="24"/>
              </w:rPr>
              <w:t>25</w:t>
            </w:r>
            <w:r w:rsidR="00094EAD" w:rsidRPr="00094EAD">
              <w:rPr>
                <w:rFonts w:ascii="Times New Roman" w:hAnsi="Times New Roman"/>
                <w:sz w:val="24"/>
                <w:szCs w:val="24"/>
              </w:rPr>
              <w:t>2 011,73</w:t>
            </w:r>
          </w:p>
        </w:tc>
      </w:tr>
      <w:tr w:rsidR="006162B1" w:rsidRPr="008F3C7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EB3D1E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1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8F3C7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7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8F3C7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7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8F3C7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7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8F3C7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C7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EB3D1E" w:rsidRDefault="006162B1" w:rsidP="00EB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1E">
              <w:rPr>
                <w:rFonts w:ascii="Times New Roman" w:hAnsi="Times New Roman"/>
                <w:sz w:val="24"/>
                <w:szCs w:val="24"/>
              </w:rPr>
              <w:t>182 613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EB3D1E" w:rsidRDefault="006162B1" w:rsidP="008F3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1E">
              <w:rPr>
                <w:rFonts w:ascii="Times New Roman" w:hAnsi="Times New Roman"/>
                <w:sz w:val="24"/>
                <w:szCs w:val="24"/>
              </w:rPr>
              <w:t>179 768,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EB3D1E" w:rsidRDefault="006162B1" w:rsidP="00EB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1E">
              <w:rPr>
                <w:rFonts w:ascii="Times New Roman" w:hAnsi="Times New Roman"/>
                <w:sz w:val="24"/>
                <w:szCs w:val="24"/>
              </w:rPr>
              <w:t>181 093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EB3D1E" w:rsidRDefault="006162B1" w:rsidP="00EB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1E">
              <w:rPr>
                <w:rFonts w:ascii="Times New Roman" w:hAnsi="Times New Roman"/>
                <w:sz w:val="24"/>
                <w:szCs w:val="24"/>
              </w:rPr>
              <w:t>188 071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EB3D1E" w:rsidRDefault="006162B1" w:rsidP="00EB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D1E">
              <w:rPr>
                <w:rFonts w:ascii="Times New Roman" w:hAnsi="Times New Roman"/>
                <w:sz w:val="24"/>
                <w:szCs w:val="24"/>
              </w:rPr>
              <w:t>188 071,00</w:t>
            </w:r>
          </w:p>
        </w:tc>
      </w:tr>
      <w:tr w:rsidR="00094EAD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EAD" w:rsidRPr="00C16312" w:rsidRDefault="00094EAD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EAD" w:rsidRPr="00C16312" w:rsidRDefault="00094EAD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D" w:rsidRPr="00C16312" w:rsidRDefault="00094EAD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AD" w:rsidRPr="00094EAD" w:rsidRDefault="00094EAD" w:rsidP="00EB3D1E">
            <w:pPr>
              <w:spacing w:after="0" w:line="240" w:lineRule="auto"/>
              <w:jc w:val="center"/>
            </w:pPr>
            <w:r w:rsidRPr="00094EAD">
              <w:rPr>
                <w:rFonts w:ascii="Times New Roman" w:hAnsi="Times New Roman"/>
                <w:sz w:val="24"/>
                <w:szCs w:val="24"/>
              </w:rPr>
              <w:t>57 813,69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AD" w:rsidRPr="00094EAD" w:rsidRDefault="00094EAD" w:rsidP="008F3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EAD">
              <w:rPr>
                <w:rFonts w:ascii="Times New Roman" w:hAnsi="Times New Roman"/>
                <w:sz w:val="24"/>
                <w:szCs w:val="24"/>
              </w:rPr>
              <w:t>60 109,9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AD" w:rsidRPr="00094EAD" w:rsidRDefault="00094EAD" w:rsidP="008F3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EAD">
              <w:rPr>
                <w:rFonts w:ascii="Times New Roman" w:hAnsi="Times New Roman"/>
                <w:sz w:val="24"/>
                <w:szCs w:val="24"/>
              </w:rPr>
              <w:t>61 714,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AD" w:rsidRPr="00394204" w:rsidRDefault="00094EAD" w:rsidP="007F27F0">
            <w:pPr>
              <w:spacing w:after="0"/>
              <w:jc w:val="center"/>
            </w:pPr>
            <w:r w:rsidRPr="003942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4204">
              <w:rPr>
                <w:rFonts w:ascii="Times New Roman" w:hAnsi="Times New Roman"/>
                <w:sz w:val="24"/>
                <w:szCs w:val="24"/>
              </w:rPr>
              <w:t> 7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3942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AD" w:rsidRPr="00394204" w:rsidRDefault="00094EAD" w:rsidP="007F27F0">
            <w:pPr>
              <w:spacing w:after="0"/>
              <w:jc w:val="center"/>
            </w:pPr>
            <w:r w:rsidRPr="0039420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4204">
              <w:rPr>
                <w:rFonts w:ascii="Times New Roman" w:hAnsi="Times New Roman"/>
                <w:sz w:val="24"/>
                <w:szCs w:val="24"/>
              </w:rPr>
              <w:t> 9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942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6162B1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5670C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70C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5670C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70C" w:rsidRPr="00C16312" w:rsidRDefault="00F5670C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  <w:p w:rsidR="00F5670C" w:rsidRPr="00C16312" w:rsidRDefault="00F5670C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разования: капитальный ремонт базовых шко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пришкольных территорий; </w:t>
            </w:r>
          </w:p>
          <w:p w:rsidR="00F5670C" w:rsidRPr="00C16312" w:rsidRDefault="00F5670C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развитие и обновление материально – технической базы образовательных учреждений</w:t>
            </w:r>
          </w:p>
          <w:p w:rsidR="00F5670C" w:rsidRPr="00C16312" w:rsidRDefault="00F5670C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4D270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 537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 703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4EAD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EAD" w:rsidRPr="00C16312" w:rsidRDefault="00094EAD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EAD" w:rsidRPr="00C16312" w:rsidRDefault="00094EAD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D" w:rsidRPr="00C16312" w:rsidRDefault="00094EAD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AD" w:rsidRPr="00C16312" w:rsidRDefault="00094EAD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AD" w:rsidRPr="00C16312" w:rsidRDefault="00094EAD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AD" w:rsidRPr="00C16312" w:rsidRDefault="00094EAD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AD" w:rsidRPr="00C16312" w:rsidRDefault="00094EAD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AD" w:rsidRPr="00C16312" w:rsidRDefault="00094EAD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0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4D2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37,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03,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094EAD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="006162B1"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094EAD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="006162B1"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A905B7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1AA">
              <w:rPr>
                <w:rFonts w:ascii="Times New Roman" w:hAnsi="Times New Roman"/>
                <w:sz w:val="24"/>
                <w:szCs w:val="24"/>
              </w:rPr>
              <w:t xml:space="preserve">Модернизация системы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бновление </w:t>
            </w:r>
            <w:r w:rsidRPr="003E7A27">
              <w:rPr>
                <w:rFonts w:ascii="Times New Roman" w:hAnsi="Times New Roman"/>
                <w:sz w:val="24"/>
                <w:szCs w:val="24"/>
              </w:rPr>
              <w:t>материально – технической базы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5E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</w:t>
            </w:r>
            <w:r w:rsidR="005E20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5E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</w:t>
            </w:r>
            <w:r w:rsidR="005E20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Default="00BD78DA" w:rsidP="00BD78DA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.</w:t>
            </w:r>
            <w:r w:rsidR="005E20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1E10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общеобразовательных учреждени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A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094EAD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="006162B1"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094EAD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="006162B1"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094EAD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="006162B1"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094EAD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="006162B1"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Default="00BD78DA" w:rsidP="00BD78DA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.</w:t>
            </w:r>
            <w:r w:rsidR="005E20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2B1" w:rsidRPr="009C1E10" w:rsidRDefault="006162B1" w:rsidP="009E4BA5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школьного автобус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15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Default="006162B1" w:rsidP="009E4BA5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Default="006162B1" w:rsidP="009E4BA5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75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75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Default="00BD78DA" w:rsidP="00BD78DA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.</w:t>
            </w:r>
            <w:r w:rsidR="005E202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2B1" w:rsidRDefault="006162B1" w:rsidP="009E4BA5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портивных залов в муниципальных общеобразовательных учреждениях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CF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7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Default="006162B1" w:rsidP="009E4BA5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2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бюджет Дальнегорского </w:t>
            </w: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Default="00BD78DA" w:rsidP="00BD78DA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.</w:t>
            </w:r>
            <w:r w:rsidR="005E202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5A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5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5,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2B1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B1" w:rsidRPr="00C16312" w:rsidRDefault="006162B1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B1" w:rsidRPr="00C16312" w:rsidRDefault="006162B1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5670C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70C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70C" w:rsidRDefault="00F5670C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2.3 </w:t>
            </w:r>
          </w:p>
          <w:p w:rsidR="00F5670C" w:rsidRPr="00C16312" w:rsidRDefault="00F5670C" w:rsidP="00BD78DA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двоза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бным процессом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F5670C" w:rsidP="00F5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283C28"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283C28"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5670C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70C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70C" w:rsidRPr="00C16312" w:rsidRDefault="00F5670C" w:rsidP="00BD78DA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5E2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670C" w:rsidRDefault="00F5670C" w:rsidP="007F27F0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в общеобразовательных учреждениях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2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Default="00283C28" w:rsidP="007F27F0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F5670C" w:rsidP="00F5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2,4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0</w:t>
            </w:r>
            <w:r w:rsidR="00283C28"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</w:t>
            </w:r>
            <w:r w:rsidR="00283C28"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5670C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70C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670C" w:rsidRPr="00C16312" w:rsidRDefault="00F5670C" w:rsidP="00BD78DA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5E2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670C" w:rsidRPr="00C16312" w:rsidRDefault="00F5670C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общеобразовательных учреждениях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6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70C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28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6,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F5670C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3C28"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3C28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28" w:rsidRPr="00C16312" w:rsidRDefault="00283C28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</w:t>
            </w: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28" w:rsidRPr="00C16312" w:rsidRDefault="00283C28" w:rsidP="007F2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5E2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Оборудование общеобразовательных учреждений специальными средствами для детей с ограниченными возможностям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77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5E2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бесплатным питанием, обучающихся в младших классах (1-4 включительно) в муниципальных общеобразовательных учреждениях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6 364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A64326">
            <w:pPr>
              <w:spacing w:after="0"/>
              <w:jc w:val="center"/>
            </w:pPr>
            <w:r w:rsidRPr="00A64326">
              <w:rPr>
                <w:rFonts w:ascii="Times New Roman" w:hAnsi="Times New Roman"/>
                <w:sz w:val="24"/>
                <w:szCs w:val="24"/>
              </w:rPr>
              <w:t>6 48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 369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6 7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6 7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6 364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A64326">
            <w:pPr>
              <w:spacing w:after="0"/>
              <w:jc w:val="center"/>
            </w:pPr>
            <w:r w:rsidRPr="00A64326">
              <w:rPr>
                <w:rFonts w:ascii="Times New Roman" w:hAnsi="Times New Roman"/>
                <w:sz w:val="24"/>
                <w:szCs w:val="24"/>
              </w:rPr>
              <w:t>6 48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 369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4E6F02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6 7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4E6F02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6 7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5E2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BA5">
              <w:rPr>
                <w:rFonts w:ascii="Times New Roman" w:hAnsi="Times New Roman" w:cs="Times New Roman"/>
                <w:sz w:val="24"/>
                <w:szCs w:val="24"/>
              </w:rPr>
              <w:t xml:space="preserve">Ремонт зданий </w:t>
            </w:r>
            <w:r w:rsidRPr="009E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, пострадавших от чрезвычайных ситуаци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1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</w:t>
            </w: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1,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ind w:left="-63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00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«Развитие системы дополнительного образования» на 2015-2019 годы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spacing w:after="0"/>
              <w:jc w:val="center"/>
            </w:pPr>
            <w:r w:rsidRPr="00A64326">
              <w:rPr>
                <w:rFonts w:ascii="Times New Roman" w:hAnsi="Times New Roman"/>
                <w:sz w:val="24"/>
                <w:szCs w:val="24"/>
              </w:rPr>
              <w:t>42 596,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1D6729">
            <w:pPr>
              <w:spacing w:after="0"/>
              <w:jc w:val="center"/>
            </w:pPr>
            <w:r w:rsidRPr="00A64326">
              <w:rPr>
                <w:rFonts w:ascii="Times New Roman" w:hAnsi="Times New Roman"/>
                <w:sz w:val="24"/>
                <w:szCs w:val="24"/>
              </w:rPr>
              <w:t>10 20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43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49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738,53</w:t>
            </w:r>
          </w:p>
        </w:tc>
      </w:tr>
      <w:tr w:rsidR="00BD78DA" w:rsidRPr="00C16312" w:rsidTr="004A1D7A">
        <w:trPr>
          <w:trHeight w:val="71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71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71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spacing w:after="0"/>
              <w:jc w:val="center"/>
            </w:pPr>
            <w:r w:rsidRPr="00A64326">
              <w:rPr>
                <w:rFonts w:ascii="Times New Roman" w:hAnsi="Times New Roman"/>
                <w:sz w:val="24"/>
                <w:szCs w:val="24"/>
              </w:rPr>
              <w:t>42 596,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1D6729">
            <w:pPr>
              <w:spacing w:after="0"/>
              <w:jc w:val="center"/>
            </w:pPr>
            <w:r w:rsidRPr="00A64326">
              <w:rPr>
                <w:rFonts w:ascii="Times New Roman" w:hAnsi="Times New Roman"/>
                <w:sz w:val="24"/>
                <w:szCs w:val="24"/>
              </w:rPr>
              <w:t>10 20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4E6F0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438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49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738,53</w:t>
            </w:r>
          </w:p>
        </w:tc>
      </w:tr>
      <w:tr w:rsidR="00BD78DA" w:rsidRPr="00C16312" w:rsidTr="004A1D7A">
        <w:trPr>
          <w:trHeight w:val="71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71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71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дополнительного образования детей в муниципальных учреждениях дополнительного образования детей Дальнегорского городского </w:t>
            </w: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spacing w:after="0"/>
              <w:jc w:val="center"/>
            </w:pPr>
            <w:r w:rsidRPr="00A64326">
              <w:rPr>
                <w:rFonts w:ascii="Times New Roman" w:hAnsi="Times New Roman"/>
                <w:sz w:val="24"/>
                <w:szCs w:val="24"/>
              </w:rPr>
              <w:t>42 596,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spacing w:after="0"/>
              <w:jc w:val="center"/>
            </w:pPr>
            <w:r w:rsidRPr="00A64326">
              <w:rPr>
                <w:rFonts w:ascii="Times New Roman" w:hAnsi="Times New Roman"/>
                <w:sz w:val="24"/>
                <w:szCs w:val="24"/>
              </w:rPr>
              <w:t>10 00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 983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249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738,53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spacing w:after="0"/>
              <w:jc w:val="center"/>
            </w:pPr>
            <w:r w:rsidRPr="00A64326">
              <w:rPr>
                <w:rFonts w:ascii="Times New Roman" w:hAnsi="Times New Roman"/>
                <w:sz w:val="24"/>
                <w:szCs w:val="24"/>
              </w:rPr>
              <w:t>42 596,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spacing w:after="0"/>
              <w:jc w:val="center"/>
            </w:pPr>
            <w:r w:rsidRPr="00A64326">
              <w:rPr>
                <w:rFonts w:ascii="Times New Roman" w:hAnsi="Times New Roman"/>
                <w:sz w:val="24"/>
                <w:szCs w:val="24"/>
              </w:rPr>
              <w:t>10 00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 983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249,5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 738,53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A64326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2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1006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605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</w:t>
            </w: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978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637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78DA" w:rsidRPr="00C16312" w:rsidRDefault="00BD78DA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Проведение и участие в городских, краевых и всероссийских мероприятиях (соревнованиях, конкурсах) обучающихся муниципальных общеобразовательных учреждений Дальнегорского городского округа, в том числе оплата проезда, проживания и суточных</w:t>
            </w:r>
          </w:p>
          <w:p w:rsidR="00BD78DA" w:rsidRPr="00C16312" w:rsidRDefault="00BD78DA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78DA" w:rsidRPr="00C16312" w:rsidRDefault="00BD78DA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муниципальных общеобразовательных учреждений Дальнегорского </w:t>
            </w: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навыков здорового образа жизни, толерантности, по профилактике правонарушений и преступлений, детского дорожно-транспортного травматизма</w:t>
            </w:r>
          </w:p>
          <w:p w:rsidR="00BD78DA" w:rsidRPr="00C16312" w:rsidRDefault="00BD78DA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7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образования: 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развитие и обновление материально – технической базы образовательных учреждений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D7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еской защищенности в учреждениях дополнительного образования</w:t>
            </w:r>
          </w:p>
          <w:p w:rsidR="00BD78DA" w:rsidRPr="00F25E66" w:rsidRDefault="00BD78DA" w:rsidP="00697DB9">
            <w:pPr>
              <w:pStyle w:val="ConsPlusCell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E66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F25E66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6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9E4BA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педагогических кадров» на 2015-2019 годы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  <w:p w:rsidR="00BD78DA" w:rsidRPr="00C16312" w:rsidRDefault="00BD78DA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 xml:space="preserve">Единовременные денежные выплаты молодым специалистам, поступившим на работу в муниципальные образовательные учреждения Дальнегорского городского округа 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9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Школы молодого педагога»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фестиваля образовательных инноваций, городского августовского педсовета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4.4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ественного собрания, посвящённого Международному дню учителя 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</w:t>
            </w: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бразования: капитальный ремонт базовых школ;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развитие и обновление материально – технической базы образовательных учреждений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10 547,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10 547,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Улучшение условий охраны труда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иные межбюджетные </w:t>
            </w: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форматизация системы образования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544,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261,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283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Оборудование общеобразовательных учреждений специальными средствами для детей с ограниченными возможностями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22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775"/>
          <w:tblCellSpacing w:w="5" w:type="nil"/>
        </w:trPr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Мероприятие 9</w:t>
            </w:r>
          </w:p>
          <w:p w:rsidR="00BD78DA" w:rsidRPr="00C16312" w:rsidRDefault="00BD78DA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Энергосбережение в учреждениях образования</w:t>
            </w:r>
          </w:p>
          <w:p w:rsidR="00BD78DA" w:rsidRPr="00C16312" w:rsidRDefault="00BD78DA" w:rsidP="00B03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 2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600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600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 2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54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10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8DA" w:rsidRPr="007A2C3C" w:rsidRDefault="00BD78DA" w:rsidP="00B03A6F">
            <w:pPr>
              <w:spacing w:after="0"/>
              <w:jc w:val="center"/>
            </w:pPr>
            <w:r w:rsidRPr="007A2C3C">
              <w:rPr>
                <w:rFonts w:ascii="Times New Roman" w:hAnsi="Times New Roman"/>
                <w:sz w:val="24"/>
                <w:szCs w:val="24"/>
              </w:rPr>
              <w:t>6 484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8DA" w:rsidRPr="007A2C3C" w:rsidRDefault="00BD78DA" w:rsidP="00B03A6F">
            <w:pPr>
              <w:spacing w:after="0"/>
              <w:jc w:val="center"/>
            </w:pPr>
            <w:r w:rsidRPr="007A2C3C">
              <w:rPr>
                <w:rFonts w:ascii="Times New Roman" w:hAnsi="Times New Roman"/>
                <w:sz w:val="24"/>
                <w:szCs w:val="24"/>
              </w:rPr>
              <w:t>8 83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 33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952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952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78DA" w:rsidRPr="00C16312" w:rsidTr="004A1D7A">
        <w:trPr>
          <w:trHeight w:val="1032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8DA" w:rsidRPr="007A2C3C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C3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8DA" w:rsidRPr="007A2C3C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C3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270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8DA" w:rsidRPr="007A2C3C" w:rsidRDefault="00BD78DA" w:rsidP="00B03A6F">
            <w:pPr>
              <w:spacing w:after="0"/>
              <w:jc w:val="center"/>
            </w:pPr>
            <w:r w:rsidRPr="007A2C3C">
              <w:rPr>
                <w:rFonts w:ascii="Times New Roman" w:hAnsi="Times New Roman"/>
                <w:sz w:val="24"/>
                <w:szCs w:val="24"/>
              </w:rPr>
              <w:t>6 484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8DA" w:rsidRPr="007A2C3C" w:rsidRDefault="00BD78DA" w:rsidP="00B03A6F">
            <w:pPr>
              <w:spacing w:after="0"/>
              <w:jc w:val="center"/>
            </w:pPr>
            <w:r w:rsidRPr="007A2C3C">
              <w:rPr>
                <w:rFonts w:ascii="Times New Roman" w:hAnsi="Times New Roman"/>
                <w:sz w:val="24"/>
                <w:szCs w:val="24"/>
              </w:rPr>
              <w:t>8 832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 33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952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952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78DA" w:rsidRPr="00C16312" w:rsidTr="004A1D7A">
        <w:trPr>
          <w:trHeight w:val="454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37"/>
          <w:tblCellSpacing w:w="5" w:type="nil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11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4 276,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C3C">
              <w:rPr>
                <w:rFonts w:ascii="Times New Roman" w:hAnsi="Times New Roman"/>
                <w:sz w:val="24"/>
                <w:szCs w:val="24"/>
              </w:rPr>
              <w:t>3 432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 270,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 346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 346,5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3 465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697DB9" w:rsidRDefault="00BD78DA" w:rsidP="00B03A6F">
            <w:pPr>
              <w:spacing w:after="0"/>
              <w:jc w:val="center"/>
            </w:pPr>
            <w:r w:rsidRPr="007A2C3C">
              <w:rPr>
                <w:rFonts w:ascii="Times New Roman" w:hAnsi="Times New Roman"/>
                <w:sz w:val="24"/>
                <w:szCs w:val="24"/>
              </w:rPr>
              <w:t>3 432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432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446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446,5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811,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7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397"/>
          <w:tblCellSpacing w:w="5" w:type="nil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12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омпенсация части расходов на оплату стоимости путевки в летние оздоровительные лагеря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7A2C3C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C3C">
              <w:rPr>
                <w:rFonts w:ascii="Times New Roman" w:hAnsi="Times New Roman"/>
                <w:sz w:val="24"/>
                <w:szCs w:val="24"/>
              </w:rPr>
              <w:t>74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7A2C3C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C3C">
              <w:rPr>
                <w:rFonts w:ascii="Times New Roman" w:hAnsi="Times New Roman"/>
                <w:sz w:val="24"/>
                <w:szCs w:val="24"/>
              </w:rPr>
              <w:t>337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Default="00BD78DA" w:rsidP="009E4BA5">
            <w:pPr>
              <w:spacing w:after="0"/>
              <w:jc w:val="center"/>
            </w:pPr>
            <w:r w:rsidRPr="00F95C39">
              <w:rPr>
                <w:rFonts w:ascii="Times New Roman" w:hAnsi="Times New Roman"/>
                <w:sz w:val="24"/>
                <w:szCs w:val="24"/>
              </w:rPr>
              <w:t>353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Default="00BD78DA" w:rsidP="009E4BA5">
            <w:pPr>
              <w:spacing w:after="0"/>
              <w:jc w:val="center"/>
            </w:pPr>
            <w:r w:rsidRPr="00F95C39">
              <w:rPr>
                <w:rFonts w:ascii="Times New Roman" w:hAnsi="Times New Roman"/>
                <w:sz w:val="24"/>
                <w:szCs w:val="24"/>
              </w:rPr>
              <w:t>353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50</w:t>
            </w:r>
          </w:p>
        </w:tc>
      </w:tr>
      <w:tr w:rsidR="00BD78DA" w:rsidRPr="00C16312" w:rsidTr="004A1D7A">
        <w:trPr>
          <w:trHeight w:val="1032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7A2C3C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C3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7A2C3C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C3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680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7A2C3C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C3C">
              <w:rPr>
                <w:rFonts w:ascii="Times New Roman" w:hAnsi="Times New Roman"/>
                <w:sz w:val="24"/>
                <w:szCs w:val="24"/>
              </w:rPr>
              <w:t>741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7A2C3C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C3C">
              <w:rPr>
                <w:rFonts w:ascii="Times New Roman" w:hAnsi="Times New Roman"/>
                <w:sz w:val="24"/>
                <w:szCs w:val="24"/>
              </w:rPr>
              <w:t>337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Default="00BD78DA" w:rsidP="00697DB9">
            <w:pPr>
              <w:spacing w:after="0"/>
              <w:jc w:val="center"/>
            </w:pPr>
            <w:r w:rsidRPr="00F95C39">
              <w:rPr>
                <w:rFonts w:ascii="Times New Roman" w:hAnsi="Times New Roman"/>
                <w:sz w:val="24"/>
                <w:szCs w:val="24"/>
              </w:rPr>
              <w:t>353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Default="00BD78DA" w:rsidP="00697DB9">
            <w:pPr>
              <w:spacing w:after="0"/>
              <w:jc w:val="center"/>
            </w:pPr>
            <w:r w:rsidRPr="00F95C39">
              <w:rPr>
                <w:rFonts w:ascii="Times New Roman" w:hAnsi="Times New Roman"/>
                <w:sz w:val="24"/>
                <w:szCs w:val="24"/>
              </w:rPr>
              <w:t>353,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50</w:t>
            </w:r>
          </w:p>
        </w:tc>
      </w:tr>
      <w:tr w:rsidR="00BD78DA" w:rsidRPr="00C16312" w:rsidTr="004A1D7A">
        <w:trPr>
          <w:trHeight w:val="454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283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E4BA5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8B6C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697DB9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697DB9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697DB9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Премия Главы для выпускников общеобразовательных школ Дальнегорского городского округ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C216E9" w:rsidP="00643AF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D78DA" w:rsidRPr="00C16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Мероприятие 13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выполнения функций Управления образования администрации</w:t>
            </w:r>
            <w:proofErr w:type="gramEnd"/>
            <w:r w:rsidRPr="00C16312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5 780,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760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7A2C3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 013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 83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 551,13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ind w:right="-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ind w:left="-6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5 780,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 w:rsidRPr="00C1631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 760,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7A2C3C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 013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 83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90163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 551,13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C16312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D78DA" w:rsidRPr="004770A9" w:rsidTr="004A1D7A">
        <w:trPr>
          <w:trHeight w:val="481"/>
          <w:tblCellSpacing w:w="5" w:type="nil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DA" w:rsidRPr="00C16312" w:rsidRDefault="00BD78DA" w:rsidP="00B03A6F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312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C16312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DA" w:rsidRPr="004770A9" w:rsidRDefault="00BD78DA" w:rsidP="00B03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63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4061B" w:rsidRDefault="0044061B"/>
    <w:p w:rsidR="0044061B" w:rsidRDefault="0044061B"/>
    <w:sectPr w:rsidR="0044061B" w:rsidSect="006C3C0B">
      <w:headerReference w:type="default" r:id="rId9"/>
      <w:footerReference w:type="default" r:id="rId10"/>
      <w:pgSz w:w="16838" w:h="11906" w:orient="landscape"/>
      <w:pgMar w:top="289" w:right="539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D5" w:rsidRDefault="000D1FD5" w:rsidP="00F95628">
      <w:pPr>
        <w:spacing w:after="0" w:line="240" w:lineRule="auto"/>
      </w:pPr>
      <w:r>
        <w:separator/>
      </w:r>
    </w:p>
  </w:endnote>
  <w:endnote w:type="continuationSeparator" w:id="0">
    <w:p w:rsidR="000D1FD5" w:rsidRDefault="000D1FD5" w:rsidP="00F9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4D" w:rsidRPr="003274C1" w:rsidRDefault="0088774D" w:rsidP="003274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D5" w:rsidRDefault="000D1FD5" w:rsidP="00F95628">
      <w:pPr>
        <w:spacing w:after="0" w:line="240" w:lineRule="auto"/>
      </w:pPr>
      <w:r>
        <w:separator/>
      </w:r>
    </w:p>
  </w:footnote>
  <w:footnote w:type="continuationSeparator" w:id="0">
    <w:p w:rsidR="000D1FD5" w:rsidRDefault="000D1FD5" w:rsidP="00F9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8798"/>
      <w:docPartObj>
        <w:docPartGallery w:val="Page Numbers (Top of Page)"/>
        <w:docPartUnique/>
      </w:docPartObj>
    </w:sdtPr>
    <w:sdtEndPr/>
    <w:sdtContent>
      <w:p w:rsidR="0088774D" w:rsidRDefault="0088774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1A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E4B"/>
    <w:multiLevelType w:val="multilevel"/>
    <w:tmpl w:val="0568E274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5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0A396FE1"/>
    <w:multiLevelType w:val="multilevel"/>
    <w:tmpl w:val="0568E274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0BF72515"/>
    <w:multiLevelType w:val="multilevel"/>
    <w:tmpl w:val="B0703B04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317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cs="Times New Roman" w:hint="default"/>
      </w:rPr>
    </w:lvl>
  </w:abstractNum>
  <w:abstractNum w:abstractNumId="3">
    <w:nsid w:val="0CE01150"/>
    <w:multiLevelType w:val="hybridMultilevel"/>
    <w:tmpl w:val="E0D4D020"/>
    <w:lvl w:ilvl="0" w:tplc="42E00552">
      <w:start w:val="8"/>
      <w:numFmt w:val="bullet"/>
      <w:lvlText w:val="•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010DE5"/>
    <w:multiLevelType w:val="hybridMultilevel"/>
    <w:tmpl w:val="9C805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04887"/>
    <w:multiLevelType w:val="hybridMultilevel"/>
    <w:tmpl w:val="3402A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421A9"/>
    <w:multiLevelType w:val="multilevel"/>
    <w:tmpl w:val="0568E274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5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31A62"/>
    <w:multiLevelType w:val="hybridMultilevel"/>
    <w:tmpl w:val="E37CA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70444"/>
    <w:multiLevelType w:val="hybridMultilevel"/>
    <w:tmpl w:val="C290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00B2"/>
    <w:multiLevelType w:val="hybridMultilevel"/>
    <w:tmpl w:val="DC30D50A"/>
    <w:lvl w:ilvl="0" w:tplc="038A1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F63ED"/>
    <w:multiLevelType w:val="hybridMultilevel"/>
    <w:tmpl w:val="1EEC90A0"/>
    <w:lvl w:ilvl="0" w:tplc="F2EE3718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72332"/>
    <w:multiLevelType w:val="hybridMultilevel"/>
    <w:tmpl w:val="E632AF46"/>
    <w:lvl w:ilvl="0" w:tplc="B1BC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8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42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6B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8A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6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01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E3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FE4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220F71"/>
    <w:multiLevelType w:val="hybridMultilevel"/>
    <w:tmpl w:val="37761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666116"/>
    <w:multiLevelType w:val="hybridMultilevel"/>
    <w:tmpl w:val="F3FCB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D71825"/>
    <w:multiLevelType w:val="multilevel"/>
    <w:tmpl w:val="0862E7C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  <w:b w:val="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28E04861"/>
    <w:multiLevelType w:val="hybridMultilevel"/>
    <w:tmpl w:val="CC22BC74"/>
    <w:lvl w:ilvl="0" w:tplc="71F088C2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B29762E"/>
    <w:multiLevelType w:val="hybridMultilevel"/>
    <w:tmpl w:val="4C74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76A13"/>
    <w:multiLevelType w:val="hybridMultilevel"/>
    <w:tmpl w:val="9A7ADCE6"/>
    <w:lvl w:ilvl="0" w:tplc="42E00552">
      <w:start w:val="8"/>
      <w:numFmt w:val="bullet"/>
      <w:lvlText w:val="•"/>
      <w:lvlJc w:val="left"/>
      <w:pPr>
        <w:ind w:left="2261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2E6C19BA"/>
    <w:multiLevelType w:val="multilevel"/>
    <w:tmpl w:val="581CA75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304D2D0D"/>
    <w:multiLevelType w:val="hybridMultilevel"/>
    <w:tmpl w:val="CEB8ED14"/>
    <w:lvl w:ilvl="0" w:tplc="ABB4C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2732F"/>
    <w:multiLevelType w:val="hybridMultilevel"/>
    <w:tmpl w:val="37C26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612E28"/>
    <w:multiLevelType w:val="hybridMultilevel"/>
    <w:tmpl w:val="E3B667FE"/>
    <w:lvl w:ilvl="0" w:tplc="71F088C2">
      <w:start w:val="1"/>
      <w:numFmt w:val="bullet"/>
      <w:lvlText w:val="−"/>
      <w:lvlJc w:val="left"/>
      <w:pPr>
        <w:tabs>
          <w:tab w:val="num" w:pos="1500"/>
        </w:tabs>
        <w:ind w:left="150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36AE6BAB"/>
    <w:multiLevelType w:val="hybridMultilevel"/>
    <w:tmpl w:val="2BE8E4C4"/>
    <w:lvl w:ilvl="0" w:tplc="57F6DCE8">
      <w:start w:val="2019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FE492E"/>
    <w:multiLevelType w:val="hybridMultilevel"/>
    <w:tmpl w:val="5CB612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844CC0"/>
    <w:multiLevelType w:val="hybridMultilevel"/>
    <w:tmpl w:val="2460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B5F97"/>
    <w:multiLevelType w:val="hybridMultilevel"/>
    <w:tmpl w:val="8AD80EC2"/>
    <w:lvl w:ilvl="0" w:tplc="4A307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6554F"/>
    <w:multiLevelType w:val="hybridMultilevel"/>
    <w:tmpl w:val="34B688DA"/>
    <w:lvl w:ilvl="0" w:tplc="C250EB58">
      <w:start w:val="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185AAF"/>
    <w:multiLevelType w:val="hybridMultilevel"/>
    <w:tmpl w:val="8E12D56A"/>
    <w:lvl w:ilvl="0" w:tplc="42E00552">
      <w:start w:val="8"/>
      <w:numFmt w:val="bullet"/>
      <w:lvlText w:val="•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65268D6"/>
    <w:multiLevelType w:val="multilevel"/>
    <w:tmpl w:val="0568E274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0">
    <w:nsid w:val="4BC204AA"/>
    <w:multiLevelType w:val="hybridMultilevel"/>
    <w:tmpl w:val="352645EA"/>
    <w:lvl w:ilvl="0" w:tplc="F53487E8">
      <w:start w:val="2019"/>
      <w:numFmt w:val="decimal"/>
      <w:lvlText w:val="%1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D8706BB"/>
    <w:multiLevelType w:val="hybridMultilevel"/>
    <w:tmpl w:val="B156D5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32C7A10"/>
    <w:multiLevelType w:val="hybridMultilevel"/>
    <w:tmpl w:val="2452C9EE"/>
    <w:lvl w:ilvl="0" w:tplc="42E00552">
      <w:start w:val="8"/>
      <w:numFmt w:val="bullet"/>
      <w:lvlText w:val="•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8B01642"/>
    <w:multiLevelType w:val="hybridMultilevel"/>
    <w:tmpl w:val="E22A15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AE13884"/>
    <w:multiLevelType w:val="hybridMultilevel"/>
    <w:tmpl w:val="9E0A5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AC1CBE"/>
    <w:multiLevelType w:val="hybridMultilevel"/>
    <w:tmpl w:val="9EE649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F5513FC"/>
    <w:multiLevelType w:val="hybridMultilevel"/>
    <w:tmpl w:val="C160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36042"/>
    <w:multiLevelType w:val="multilevel"/>
    <w:tmpl w:val="0568E274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5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8">
    <w:nsid w:val="6951137C"/>
    <w:multiLevelType w:val="multilevel"/>
    <w:tmpl w:val="0568E274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5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39">
    <w:nsid w:val="6CEB3A24"/>
    <w:multiLevelType w:val="hybridMultilevel"/>
    <w:tmpl w:val="5766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E565B"/>
    <w:multiLevelType w:val="multilevel"/>
    <w:tmpl w:val="61847A2E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317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cs="Times New Roman" w:hint="default"/>
      </w:rPr>
    </w:lvl>
  </w:abstractNum>
  <w:abstractNum w:abstractNumId="41">
    <w:nsid w:val="6DB349B2"/>
    <w:multiLevelType w:val="multilevel"/>
    <w:tmpl w:val="0568E274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5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42">
    <w:nsid w:val="6E1905A5"/>
    <w:multiLevelType w:val="hybridMultilevel"/>
    <w:tmpl w:val="E1A89EF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2C65C23"/>
    <w:multiLevelType w:val="hybridMultilevel"/>
    <w:tmpl w:val="C3426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8936579"/>
    <w:multiLevelType w:val="hybridMultilevel"/>
    <w:tmpl w:val="26CCA330"/>
    <w:lvl w:ilvl="0" w:tplc="DF429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CA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8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F4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423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EAD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20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06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4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A1674D6"/>
    <w:multiLevelType w:val="multilevel"/>
    <w:tmpl w:val="0568E274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46">
    <w:nsid w:val="7C82689F"/>
    <w:multiLevelType w:val="hybridMultilevel"/>
    <w:tmpl w:val="74B24110"/>
    <w:lvl w:ilvl="0" w:tplc="D236FA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38A1608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7">
    <w:nsid w:val="7DA73213"/>
    <w:multiLevelType w:val="hybridMultilevel"/>
    <w:tmpl w:val="652E0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20"/>
  </w:num>
  <w:num w:numId="4">
    <w:abstractNumId w:val="31"/>
  </w:num>
  <w:num w:numId="5">
    <w:abstractNumId w:val="18"/>
  </w:num>
  <w:num w:numId="6">
    <w:abstractNumId w:val="3"/>
  </w:num>
  <w:num w:numId="7">
    <w:abstractNumId w:val="32"/>
  </w:num>
  <w:num w:numId="8">
    <w:abstractNumId w:val="28"/>
  </w:num>
  <w:num w:numId="9">
    <w:abstractNumId w:val="16"/>
  </w:num>
  <w:num w:numId="10">
    <w:abstractNumId w:val="22"/>
  </w:num>
  <w:num w:numId="11">
    <w:abstractNumId w:val="17"/>
  </w:num>
  <w:num w:numId="12">
    <w:abstractNumId w:val="25"/>
  </w:num>
  <w:num w:numId="13">
    <w:abstractNumId w:val="13"/>
  </w:num>
  <w:num w:numId="14">
    <w:abstractNumId w:val="14"/>
  </w:num>
  <w:num w:numId="15">
    <w:abstractNumId w:val="39"/>
  </w:num>
  <w:num w:numId="16">
    <w:abstractNumId w:val="4"/>
  </w:num>
  <w:num w:numId="17">
    <w:abstractNumId w:val="21"/>
  </w:num>
  <w:num w:numId="18">
    <w:abstractNumId w:val="9"/>
  </w:num>
  <w:num w:numId="19">
    <w:abstractNumId w:val="15"/>
  </w:num>
  <w:num w:numId="20">
    <w:abstractNumId w:val="10"/>
  </w:num>
  <w:num w:numId="21">
    <w:abstractNumId w:val="46"/>
  </w:num>
  <w:num w:numId="22">
    <w:abstractNumId w:val="33"/>
  </w:num>
  <w:num w:numId="23">
    <w:abstractNumId w:val="34"/>
  </w:num>
  <w:num w:numId="24">
    <w:abstractNumId w:val="24"/>
  </w:num>
  <w:num w:numId="25">
    <w:abstractNumId w:val="47"/>
  </w:num>
  <w:num w:numId="26">
    <w:abstractNumId w:val="44"/>
  </w:num>
  <w:num w:numId="27">
    <w:abstractNumId w:val="12"/>
  </w:num>
  <w:num w:numId="28">
    <w:abstractNumId w:val="42"/>
  </w:num>
  <w:num w:numId="29">
    <w:abstractNumId w:val="8"/>
  </w:num>
  <w:num w:numId="30">
    <w:abstractNumId w:val="35"/>
  </w:num>
  <w:num w:numId="31">
    <w:abstractNumId w:val="5"/>
  </w:num>
  <w:num w:numId="32">
    <w:abstractNumId w:val="7"/>
  </w:num>
  <w:num w:numId="33">
    <w:abstractNumId w:val="38"/>
  </w:num>
  <w:num w:numId="34">
    <w:abstractNumId w:val="45"/>
  </w:num>
  <w:num w:numId="35">
    <w:abstractNumId w:val="1"/>
  </w:num>
  <w:num w:numId="36">
    <w:abstractNumId w:val="27"/>
  </w:num>
  <w:num w:numId="37">
    <w:abstractNumId w:val="19"/>
  </w:num>
  <w:num w:numId="38">
    <w:abstractNumId w:val="29"/>
  </w:num>
  <w:num w:numId="39">
    <w:abstractNumId w:val="23"/>
  </w:num>
  <w:num w:numId="40">
    <w:abstractNumId w:val="30"/>
  </w:num>
  <w:num w:numId="41">
    <w:abstractNumId w:val="41"/>
  </w:num>
  <w:num w:numId="42">
    <w:abstractNumId w:val="2"/>
  </w:num>
  <w:num w:numId="43">
    <w:abstractNumId w:val="0"/>
  </w:num>
  <w:num w:numId="44">
    <w:abstractNumId w:val="37"/>
  </w:num>
  <w:num w:numId="45">
    <w:abstractNumId w:val="40"/>
  </w:num>
  <w:num w:numId="46">
    <w:abstractNumId w:val="6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3A6F"/>
    <w:rsid w:val="00043E7E"/>
    <w:rsid w:val="00046E86"/>
    <w:rsid w:val="00094EAD"/>
    <w:rsid w:val="000D1FD5"/>
    <w:rsid w:val="000D2843"/>
    <w:rsid w:val="00103603"/>
    <w:rsid w:val="00152D70"/>
    <w:rsid w:val="001729C5"/>
    <w:rsid w:val="001A471A"/>
    <w:rsid w:val="001D6729"/>
    <w:rsid w:val="001F6447"/>
    <w:rsid w:val="00201EA4"/>
    <w:rsid w:val="0020666B"/>
    <w:rsid w:val="00223DC7"/>
    <w:rsid w:val="00241DD0"/>
    <w:rsid w:val="00263B50"/>
    <w:rsid w:val="0027078E"/>
    <w:rsid w:val="00283C28"/>
    <w:rsid w:val="00297A38"/>
    <w:rsid w:val="002A428C"/>
    <w:rsid w:val="002E290E"/>
    <w:rsid w:val="003051A1"/>
    <w:rsid w:val="003178B2"/>
    <w:rsid w:val="003274C1"/>
    <w:rsid w:val="00352783"/>
    <w:rsid w:val="00357174"/>
    <w:rsid w:val="003603D2"/>
    <w:rsid w:val="003835A7"/>
    <w:rsid w:val="00394204"/>
    <w:rsid w:val="003A22B4"/>
    <w:rsid w:val="003E26BB"/>
    <w:rsid w:val="003E74BC"/>
    <w:rsid w:val="00426181"/>
    <w:rsid w:val="004261AF"/>
    <w:rsid w:val="0044061B"/>
    <w:rsid w:val="004836E8"/>
    <w:rsid w:val="00485759"/>
    <w:rsid w:val="004A1D7A"/>
    <w:rsid w:val="004D270E"/>
    <w:rsid w:val="004E37D0"/>
    <w:rsid w:val="004E6F02"/>
    <w:rsid w:val="00530E3D"/>
    <w:rsid w:val="00544D38"/>
    <w:rsid w:val="0055614E"/>
    <w:rsid w:val="005679DC"/>
    <w:rsid w:val="005E2021"/>
    <w:rsid w:val="005F30F3"/>
    <w:rsid w:val="006162B1"/>
    <w:rsid w:val="00643AF2"/>
    <w:rsid w:val="006502C4"/>
    <w:rsid w:val="00663C5A"/>
    <w:rsid w:val="00687799"/>
    <w:rsid w:val="00697DB9"/>
    <w:rsid w:val="006C3C0B"/>
    <w:rsid w:val="00760006"/>
    <w:rsid w:val="00772685"/>
    <w:rsid w:val="00775697"/>
    <w:rsid w:val="00776FFF"/>
    <w:rsid w:val="007958AF"/>
    <w:rsid w:val="007A2C3C"/>
    <w:rsid w:val="007C79E0"/>
    <w:rsid w:val="007F27F0"/>
    <w:rsid w:val="00844B98"/>
    <w:rsid w:val="0088774D"/>
    <w:rsid w:val="00887E6C"/>
    <w:rsid w:val="008B6CB7"/>
    <w:rsid w:val="008C7CE3"/>
    <w:rsid w:val="008E3BDC"/>
    <w:rsid w:val="008F3C72"/>
    <w:rsid w:val="00901638"/>
    <w:rsid w:val="009551AA"/>
    <w:rsid w:val="009747A5"/>
    <w:rsid w:val="009A38F5"/>
    <w:rsid w:val="009C1718"/>
    <w:rsid w:val="009C1B8A"/>
    <w:rsid w:val="009D4680"/>
    <w:rsid w:val="009E44D0"/>
    <w:rsid w:val="009E4BA5"/>
    <w:rsid w:val="009F41B4"/>
    <w:rsid w:val="00A35FE6"/>
    <w:rsid w:val="00A54AF6"/>
    <w:rsid w:val="00A64326"/>
    <w:rsid w:val="00A74C7F"/>
    <w:rsid w:val="00A905B7"/>
    <w:rsid w:val="00AC0157"/>
    <w:rsid w:val="00B03A6F"/>
    <w:rsid w:val="00B371A6"/>
    <w:rsid w:val="00B70B1E"/>
    <w:rsid w:val="00B75215"/>
    <w:rsid w:val="00BD19D3"/>
    <w:rsid w:val="00BD78DA"/>
    <w:rsid w:val="00C0514B"/>
    <w:rsid w:val="00C216E9"/>
    <w:rsid w:val="00C30024"/>
    <w:rsid w:val="00C3208A"/>
    <w:rsid w:val="00C36AC6"/>
    <w:rsid w:val="00C9247A"/>
    <w:rsid w:val="00CF48C8"/>
    <w:rsid w:val="00CF7358"/>
    <w:rsid w:val="00D04C98"/>
    <w:rsid w:val="00D65888"/>
    <w:rsid w:val="00DA41A9"/>
    <w:rsid w:val="00DE345F"/>
    <w:rsid w:val="00DF26B8"/>
    <w:rsid w:val="00E15D8E"/>
    <w:rsid w:val="00E46EFB"/>
    <w:rsid w:val="00E5585E"/>
    <w:rsid w:val="00E744E6"/>
    <w:rsid w:val="00E86D7F"/>
    <w:rsid w:val="00EB3D1E"/>
    <w:rsid w:val="00EF5F41"/>
    <w:rsid w:val="00F14897"/>
    <w:rsid w:val="00F17DBD"/>
    <w:rsid w:val="00F25E66"/>
    <w:rsid w:val="00F5670C"/>
    <w:rsid w:val="00F57E98"/>
    <w:rsid w:val="00F936B0"/>
    <w:rsid w:val="00F95628"/>
    <w:rsid w:val="00FB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98"/>
  </w:style>
  <w:style w:type="paragraph" w:styleId="1">
    <w:name w:val="heading 1"/>
    <w:basedOn w:val="a"/>
    <w:next w:val="a"/>
    <w:link w:val="10"/>
    <w:uiPriority w:val="99"/>
    <w:qFormat/>
    <w:rsid w:val="00B03A6F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B03A6F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03A6F"/>
    <w:pPr>
      <w:keepNext/>
      <w:spacing w:before="240" w:after="6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B03A6F"/>
    <w:p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3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03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03A6F"/>
    <w:rPr>
      <w:rFonts w:ascii="Arial" w:eastAsia="Times New Roman" w:hAnsi="Arial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B03A6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B03A6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rsid w:val="00B03A6F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B03A6F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12">
    <w:name w:val="12"/>
    <w:basedOn w:val="a"/>
    <w:uiPriority w:val="99"/>
    <w:rsid w:val="00B03A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B03A6F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03A6F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rsid w:val="00B03A6F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03A6F"/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B03A6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basedOn w:val="a0"/>
    <w:link w:val="a9"/>
    <w:uiPriority w:val="99"/>
    <w:rsid w:val="00B03A6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B03A6F"/>
  </w:style>
  <w:style w:type="paragraph" w:customStyle="1" w:styleId="13">
    <w:name w:val="Абзац списка1"/>
    <w:basedOn w:val="a"/>
    <w:uiPriority w:val="99"/>
    <w:qFormat/>
    <w:rsid w:val="00B03A6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B03A6F"/>
    <w:pPr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B03A6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B03A6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нак3"/>
    <w:basedOn w:val="a"/>
    <w:uiPriority w:val="99"/>
    <w:rsid w:val="00B03A6F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Hyperlink"/>
    <w:uiPriority w:val="99"/>
    <w:rsid w:val="00B03A6F"/>
    <w:rPr>
      <w:color w:val="0000FF"/>
      <w:u w:val="single"/>
    </w:rPr>
  </w:style>
  <w:style w:type="table" w:styleId="ae">
    <w:name w:val="Table Grid"/>
    <w:basedOn w:val="a1"/>
    <w:uiPriority w:val="99"/>
    <w:rsid w:val="00B03A6F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03A6F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B03A6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нак31"/>
    <w:basedOn w:val="a"/>
    <w:uiPriority w:val="99"/>
    <w:rsid w:val="00B03A6F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0">
    <w:name w:val="line number"/>
    <w:basedOn w:val="a0"/>
    <w:uiPriority w:val="99"/>
    <w:rsid w:val="00B03A6F"/>
  </w:style>
  <w:style w:type="paragraph" w:customStyle="1" w:styleId="ConsPlusTitle">
    <w:name w:val="ConsPlusTitle"/>
    <w:uiPriority w:val="99"/>
    <w:rsid w:val="00B03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C787-BA75-496B-8C10-0C18694F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36</Pages>
  <Words>6765</Words>
  <Characters>3856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Марина Федорова</cp:lastModifiedBy>
  <cp:revision>42</cp:revision>
  <cp:lastPrinted>2017-12-28T06:51:00Z</cp:lastPrinted>
  <dcterms:created xsi:type="dcterms:W3CDTF">2016-06-16T07:16:00Z</dcterms:created>
  <dcterms:modified xsi:type="dcterms:W3CDTF">2018-01-11T04:51:00Z</dcterms:modified>
</cp:coreProperties>
</file>